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C8B12" w14:textId="6A27E4FF" w:rsidR="007D6715" w:rsidRPr="00D50E70" w:rsidRDefault="007F0AC5" w:rsidP="00D50E70">
      <w:pPr>
        <w:ind w:right="-1"/>
        <w:jc w:val="center"/>
        <w:rPr>
          <w:sz w:val="28"/>
          <w:szCs w:val="28"/>
        </w:rPr>
      </w:pPr>
      <w:r w:rsidRPr="00D50E70">
        <w:rPr>
          <w:noProof/>
          <w:sz w:val="28"/>
          <w:szCs w:val="28"/>
        </w:rPr>
        <w:drawing>
          <wp:inline distT="0" distB="0" distL="0" distR="0" wp14:anchorId="41A44C74" wp14:editId="5715E025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FDAC0" w14:textId="22E9EB6B" w:rsidR="007D6715" w:rsidRPr="00D50E70" w:rsidRDefault="007D6715" w:rsidP="00D50E70">
      <w:pPr>
        <w:ind w:right="-1"/>
        <w:jc w:val="center"/>
        <w:rPr>
          <w:sz w:val="28"/>
          <w:szCs w:val="28"/>
        </w:rPr>
      </w:pPr>
    </w:p>
    <w:p w14:paraId="42E7CDD8" w14:textId="6D6786F7" w:rsidR="007D6715" w:rsidRPr="00D50E70" w:rsidRDefault="00D50E70" w:rsidP="00D50E7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6715" w:rsidRPr="00D50E70">
        <w:rPr>
          <w:sz w:val="28"/>
          <w:szCs w:val="28"/>
        </w:rPr>
        <w:t>ГОРОДСКОГО ОКРУГА ЭЛЕКТРОСТАЛЬ</w:t>
      </w:r>
    </w:p>
    <w:p w14:paraId="51D0A5FE" w14:textId="77777777" w:rsidR="007D6715" w:rsidRPr="00D50E70" w:rsidRDefault="007D6715" w:rsidP="00D50E70">
      <w:pPr>
        <w:ind w:right="-1"/>
        <w:contextualSpacing/>
        <w:jc w:val="center"/>
        <w:rPr>
          <w:sz w:val="28"/>
          <w:szCs w:val="28"/>
        </w:rPr>
      </w:pPr>
    </w:p>
    <w:p w14:paraId="4C7CE8E6" w14:textId="33523A32" w:rsidR="007D6715" w:rsidRPr="00D50E70" w:rsidRDefault="00D50E70" w:rsidP="00D50E7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7D6715" w:rsidRPr="00D50E70">
        <w:rPr>
          <w:sz w:val="28"/>
          <w:szCs w:val="28"/>
        </w:rPr>
        <w:t xml:space="preserve"> ОБЛАСТИ</w:t>
      </w:r>
    </w:p>
    <w:p w14:paraId="6EFFA169" w14:textId="77777777" w:rsidR="007D6715" w:rsidRPr="00D50E70" w:rsidRDefault="007D6715" w:rsidP="00D50E70">
      <w:pPr>
        <w:ind w:right="-1"/>
        <w:contextualSpacing/>
        <w:jc w:val="center"/>
        <w:rPr>
          <w:sz w:val="28"/>
          <w:szCs w:val="28"/>
        </w:rPr>
      </w:pPr>
    </w:p>
    <w:p w14:paraId="5FE01B86" w14:textId="77777777" w:rsidR="007D6715" w:rsidRPr="00D50E70" w:rsidRDefault="007D6715" w:rsidP="00D50E7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50E70">
        <w:rPr>
          <w:sz w:val="44"/>
          <w:szCs w:val="44"/>
        </w:rPr>
        <w:t>ПОСТАНОВЛЕНИЕ</w:t>
      </w:r>
    </w:p>
    <w:p w14:paraId="338CD08D" w14:textId="77777777" w:rsidR="007D6715" w:rsidRPr="00D50E70" w:rsidRDefault="007D6715" w:rsidP="00D50E70">
      <w:pPr>
        <w:ind w:right="-1"/>
        <w:jc w:val="center"/>
        <w:rPr>
          <w:sz w:val="44"/>
          <w:szCs w:val="44"/>
        </w:rPr>
      </w:pPr>
    </w:p>
    <w:p w14:paraId="3C298824" w14:textId="0C2F3B04" w:rsidR="007D6715" w:rsidRDefault="00947080" w:rsidP="00D50E70">
      <w:pPr>
        <w:ind w:right="-1"/>
        <w:jc w:val="center"/>
        <w:outlineLvl w:val="0"/>
      </w:pPr>
      <w:r w:rsidRPr="00D50E70">
        <w:t>26.07.2022</w:t>
      </w:r>
      <w:r w:rsidR="007D6715">
        <w:t xml:space="preserve"> № </w:t>
      </w:r>
      <w:r w:rsidRPr="00D50E70">
        <w:t>789/7</w:t>
      </w:r>
    </w:p>
    <w:p w14:paraId="20589B88" w14:textId="77777777" w:rsidR="007D6715" w:rsidRDefault="007D6715" w:rsidP="00D50E70">
      <w:pPr>
        <w:ind w:right="-567"/>
        <w:outlineLvl w:val="0"/>
      </w:pPr>
    </w:p>
    <w:p w14:paraId="55313B01" w14:textId="77777777" w:rsidR="00CF2713" w:rsidRPr="00537687" w:rsidRDefault="00CF2713" w:rsidP="007D6715">
      <w:pPr>
        <w:outlineLvl w:val="0"/>
      </w:pPr>
    </w:p>
    <w:p w14:paraId="5CB1775F" w14:textId="603CE9A5" w:rsidR="005C4B73" w:rsidRDefault="005C4B73" w:rsidP="005C4B73">
      <w:pPr>
        <w:spacing w:line="240" w:lineRule="exact"/>
        <w:jc w:val="center"/>
      </w:pPr>
      <w:r w:rsidRPr="005A74E5">
        <w:t xml:space="preserve">О внесении изменений в постановление Администрации городского округа Электросталь Московской области от </w:t>
      </w:r>
      <w:r w:rsidR="00377A94">
        <w:t>17</w:t>
      </w:r>
      <w:r>
        <w:t>.05.202</w:t>
      </w:r>
      <w:r w:rsidR="00377A94">
        <w:t>2</w:t>
      </w:r>
      <w:r>
        <w:t xml:space="preserve"> № </w:t>
      </w:r>
      <w:r w:rsidR="00377A94">
        <w:t>471</w:t>
      </w:r>
      <w:r w:rsidRPr="00195BEE">
        <w:t>/5</w:t>
      </w:r>
      <w:r>
        <w:t xml:space="preserve"> «</w:t>
      </w:r>
      <w:r w:rsidRPr="00096645">
        <w:t>О подготовке</w:t>
      </w:r>
      <w:r>
        <w:t xml:space="preserve"> объектов</w:t>
      </w:r>
      <w:r w:rsidRPr="00096645">
        <w:t xml:space="preserve"> жилищно-коммунального</w:t>
      </w:r>
      <w:r>
        <w:t>,</w:t>
      </w:r>
      <w:r w:rsidRPr="00096645">
        <w:t xml:space="preserve"> энергетического хозяйства</w:t>
      </w:r>
      <w:r>
        <w:t xml:space="preserve"> и социальной сферы</w:t>
      </w:r>
      <w:r w:rsidRPr="00096645">
        <w:t xml:space="preserve"> городского округа Электросталь Московской области к осенне-зимнему периоду 20</w:t>
      </w:r>
      <w:r>
        <w:t>2</w:t>
      </w:r>
      <w:r w:rsidR="00377A94">
        <w:t>2</w:t>
      </w:r>
      <w:r>
        <w:t>/202</w:t>
      </w:r>
      <w:r w:rsidR="00377A94">
        <w:t>3</w:t>
      </w:r>
      <w:r w:rsidR="003840CA">
        <w:t xml:space="preserve"> </w:t>
      </w:r>
      <w:r w:rsidRPr="00096645">
        <w:t>год</w:t>
      </w:r>
      <w:r w:rsidR="00D50E70">
        <w:t>а»</w:t>
      </w:r>
      <w:bookmarkEnd w:id="0"/>
    </w:p>
    <w:p w14:paraId="1F3D5879" w14:textId="77777777" w:rsidR="005C4B73" w:rsidRDefault="005C4B73" w:rsidP="005C4B73">
      <w:pPr>
        <w:jc w:val="both"/>
      </w:pPr>
    </w:p>
    <w:p w14:paraId="0F77CF16" w14:textId="77777777" w:rsidR="00CF2713" w:rsidRDefault="00CF2713" w:rsidP="005C4B73">
      <w:pPr>
        <w:jc w:val="both"/>
      </w:pPr>
    </w:p>
    <w:p w14:paraId="02502A28" w14:textId="77777777" w:rsidR="005C4B73" w:rsidRDefault="005C4B73" w:rsidP="00CF2713">
      <w:pPr>
        <w:spacing w:line="276" w:lineRule="auto"/>
        <w:ind w:firstLine="567"/>
        <w:jc w:val="both"/>
      </w:pPr>
      <w:r>
        <w:rPr>
          <w:rFonts w:ascii="Times New Roman CYR" w:hAnsi="Times New Roman CYR" w:cs="Times New Roman CYR"/>
          <w:color w:val="000000"/>
        </w:rPr>
        <w:t xml:space="preserve">Во исполнение федеральных законов от 06.10.2003 </w:t>
      </w:r>
      <w:r>
        <w:rPr>
          <w:rFonts w:cs="Times New Roman"/>
          <w:color w:val="000000"/>
        </w:rPr>
        <w:t>№ 131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27.07.2010 </w:t>
      </w:r>
      <w:r>
        <w:rPr>
          <w:rFonts w:cs="Times New Roman"/>
          <w:color w:val="000000"/>
        </w:rPr>
        <w:t>№ 190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теплоснабж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07.12.2011 </w:t>
      </w:r>
      <w:r>
        <w:rPr>
          <w:rFonts w:cs="Times New Roman"/>
          <w:color w:val="000000"/>
        </w:rPr>
        <w:t>№ 416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водоснабжении и водоотвед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Правил оценки готовности к отопительному периоду</w:t>
      </w:r>
      <w:r>
        <w:rPr>
          <w:rFonts w:cs="Times New Roman"/>
          <w:color w:val="000000"/>
        </w:rPr>
        <w:t xml:space="preserve">, </w:t>
      </w:r>
      <w:r>
        <w:rPr>
          <w:rFonts w:ascii="Times New Roman CYR" w:hAnsi="Times New Roman CYR" w:cs="Times New Roman CYR"/>
          <w:color w:val="000000"/>
        </w:rPr>
        <w:t xml:space="preserve">утверждённых приказом Министерства энергетики Российской Федерации от 12.03.2013 </w:t>
      </w:r>
      <w:r>
        <w:rPr>
          <w:rFonts w:cs="Times New Roman"/>
          <w:color w:val="000000"/>
        </w:rPr>
        <w:t>№ 103,</w:t>
      </w:r>
      <w:r w:rsidR="00BC113F">
        <w:rPr>
          <w:rFonts w:cs="Times New Roman"/>
          <w:color w:val="000000"/>
        </w:rPr>
        <w:t xml:space="preserve"> </w:t>
      </w:r>
      <w:r>
        <w:t>в связи с</w:t>
      </w:r>
      <w:r w:rsidR="00377A94">
        <w:t>о</w:t>
      </w:r>
      <w:r w:rsidR="00BC113F">
        <w:t xml:space="preserve"> </w:t>
      </w:r>
      <w:r w:rsidR="00377A94">
        <w:t>структурными изменениями</w:t>
      </w:r>
      <w:r>
        <w:t>,</w:t>
      </w:r>
      <w:r w:rsidR="00BC113F">
        <w:t xml:space="preserve"> </w:t>
      </w:r>
      <w:r>
        <w:rPr>
          <w:rFonts w:ascii="Times New Roman CYR" w:hAnsi="Times New Roman CYR" w:cs="Times New Roman CYR"/>
          <w:color w:val="000000"/>
        </w:rPr>
        <w:t>Администрация городского округа Электросталь Московской области ПОСТАНОВЛЯЕТ:</w:t>
      </w:r>
    </w:p>
    <w:p w14:paraId="586DE59F" w14:textId="77777777" w:rsidR="009841C7" w:rsidRDefault="005C4B73" w:rsidP="00CF2713">
      <w:pPr>
        <w:spacing w:line="276" w:lineRule="auto"/>
        <w:ind w:firstLine="709"/>
        <w:jc w:val="both"/>
        <w:rPr>
          <w:rFonts w:cs="Times New Roman"/>
          <w:color w:val="000000"/>
        </w:rPr>
      </w:pPr>
      <w:r>
        <w:t xml:space="preserve">1. </w:t>
      </w:r>
      <w:r>
        <w:rPr>
          <w:rFonts w:ascii="Times New Roman CYR" w:hAnsi="Times New Roman CYR" w:cs="Times New Roman CYR"/>
          <w:color w:val="000000"/>
        </w:rPr>
        <w:t xml:space="preserve">Внести в постановление Администрации городского округа Электросталь Московской области от </w:t>
      </w:r>
      <w:r w:rsidR="00377A94">
        <w:t>17.05.2022 № 471</w:t>
      </w:r>
      <w:r w:rsidR="00377A94" w:rsidRPr="00195BEE">
        <w:t>/5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2</w:t>
      </w:r>
      <w:r w:rsidR="00377A94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>/202</w:t>
      </w:r>
      <w:r w:rsidR="00377A94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года</w:t>
      </w:r>
      <w:r>
        <w:rPr>
          <w:rFonts w:cs="Times New Roman"/>
          <w:color w:val="000000"/>
        </w:rPr>
        <w:t>»,</w:t>
      </w:r>
      <w:r w:rsidR="00C0216A">
        <w:rPr>
          <w:rFonts w:cs="Times New Roman"/>
          <w:color w:val="000000"/>
        </w:rPr>
        <w:t xml:space="preserve"> следующие изменения:</w:t>
      </w:r>
    </w:p>
    <w:p w14:paraId="0B0EDB3C" w14:textId="77777777" w:rsidR="007E263B" w:rsidRDefault="007E263B" w:rsidP="00CF2713">
      <w:pPr>
        <w:spacing w:line="276" w:lineRule="auto"/>
        <w:ind w:firstLine="624"/>
        <w:jc w:val="both"/>
      </w:pPr>
      <w:r>
        <w:rPr>
          <w:rFonts w:cs="Times New Roman"/>
          <w:color w:val="000000"/>
        </w:rPr>
        <w:t>1.</w:t>
      </w:r>
      <w:r>
        <w:t xml:space="preserve">1. </w:t>
      </w:r>
      <w:r w:rsidRPr="00E76C0C">
        <w:t>Состав постоянно действующего штаба</w:t>
      </w:r>
      <w:r>
        <w:t xml:space="preserve"> п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22/2023 года, </w:t>
      </w:r>
      <w:r w:rsidRPr="00583123">
        <w:rPr>
          <w:rFonts w:cs="Times New Roman"/>
          <w:color w:val="000000"/>
        </w:rPr>
        <w:t>изложить</w:t>
      </w:r>
      <w:r w:rsidRPr="00583123">
        <w:rPr>
          <w:rFonts w:ascii="Times New Roman CYR" w:hAnsi="Times New Roman CYR" w:cs="Times New Roman CYR"/>
          <w:color w:val="000000"/>
        </w:rPr>
        <w:t xml:space="preserve"> в редакции согласно приложению </w:t>
      </w:r>
      <w:r w:rsidRPr="00583123">
        <w:rPr>
          <w:rFonts w:cs="Times New Roman"/>
          <w:color w:val="000000"/>
        </w:rPr>
        <w:t xml:space="preserve">№ 1 </w:t>
      </w:r>
      <w:r w:rsidRPr="00583123">
        <w:rPr>
          <w:rFonts w:ascii="Times New Roman CYR" w:hAnsi="Times New Roman CYR" w:cs="Times New Roman CYR"/>
          <w:color w:val="000000"/>
        </w:rPr>
        <w:t>к настоящему постановлению</w:t>
      </w:r>
      <w:r>
        <w:rPr>
          <w:rFonts w:ascii="Times New Roman CYR" w:hAnsi="Times New Roman CYR" w:cs="Times New Roman CYR"/>
          <w:color w:val="000000"/>
        </w:rPr>
        <w:t>.</w:t>
      </w:r>
      <w:r>
        <w:t xml:space="preserve"> </w:t>
      </w:r>
    </w:p>
    <w:p w14:paraId="53FD4870" w14:textId="77777777" w:rsidR="007E263B" w:rsidRDefault="007E263B" w:rsidP="00CF2713">
      <w:pPr>
        <w:spacing w:line="276" w:lineRule="auto"/>
        <w:ind w:firstLine="624"/>
        <w:jc w:val="both"/>
      </w:pPr>
      <w:r>
        <w:t xml:space="preserve">1.2. </w:t>
      </w:r>
      <w:r w:rsidRPr="00E76C0C">
        <w:t>Состав комиссии по проведению гидравлических испытаний</w:t>
      </w:r>
      <w:r>
        <w:t xml:space="preserve"> тепловых сетей, обследованию основного оборудования котельных и резервуаров жидкого топлива (в том числе резервного), </w:t>
      </w:r>
      <w:r w:rsidRPr="00583123">
        <w:rPr>
          <w:rFonts w:cs="Times New Roman"/>
          <w:color w:val="000000"/>
        </w:rPr>
        <w:t>изложить</w:t>
      </w:r>
      <w:r w:rsidRPr="00583123">
        <w:rPr>
          <w:rFonts w:ascii="Times New Roman CYR" w:hAnsi="Times New Roman CYR" w:cs="Times New Roman CYR"/>
          <w:color w:val="000000"/>
        </w:rPr>
        <w:t xml:space="preserve"> в редакции согласно приложению </w:t>
      </w:r>
      <w:r w:rsidRPr="00583123">
        <w:rPr>
          <w:rFonts w:cs="Times New Roman"/>
          <w:color w:val="000000"/>
        </w:rPr>
        <w:t xml:space="preserve">№ </w:t>
      </w:r>
      <w:r>
        <w:rPr>
          <w:rFonts w:cs="Times New Roman"/>
          <w:color w:val="000000"/>
        </w:rPr>
        <w:t>2</w:t>
      </w:r>
      <w:r w:rsidRPr="00583123">
        <w:rPr>
          <w:rFonts w:cs="Times New Roman"/>
          <w:color w:val="000000"/>
        </w:rPr>
        <w:t xml:space="preserve"> </w:t>
      </w:r>
      <w:r w:rsidRPr="00583123">
        <w:rPr>
          <w:rFonts w:ascii="Times New Roman CYR" w:hAnsi="Times New Roman CYR" w:cs="Times New Roman CYR"/>
          <w:color w:val="000000"/>
        </w:rPr>
        <w:t>к настоящему постановлению</w:t>
      </w:r>
      <w:r>
        <w:rPr>
          <w:rFonts w:ascii="Times New Roman CYR" w:hAnsi="Times New Roman CYR" w:cs="Times New Roman CYR"/>
          <w:color w:val="000000"/>
        </w:rPr>
        <w:t>.</w:t>
      </w:r>
    </w:p>
    <w:p w14:paraId="36D0E102" w14:textId="77777777" w:rsidR="007E263B" w:rsidRDefault="007E263B" w:rsidP="00CF2713">
      <w:pPr>
        <w:spacing w:line="276" w:lineRule="auto"/>
        <w:ind w:firstLine="624"/>
        <w:jc w:val="both"/>
      </w:pPr>
      <w:r>
        <w:t xml:space="preserve">1.3. </w:t>
      </w:r>
      <w:r w:rsidRPr="00E76C0C">
        <w:t>Состав комиссии по проверке готовности теплоснабжающих</w:t>
      </w:r>
      <w:r>
        <w:t xml:space="preserve"> и теплосетевых организаций к осенне-зимнему периоду 2022/2023 года, </w:t>
      </w:r>
      <w:r w:rsidRPr="00583123">
        <w:rPr>
          <w:rFonts w:cs="Times New Roman"/>
          <w:color w:val="000000"/>
        </w:rPr>
        <w:t>изложить</w:t>
      </w:r>
      <w:r w:rsidRPr="00583123">
        <w:rPr>
          <w:rFonts w:ascii="Times New Roman CYR" w:hAnsi="Times New Roman CYR" w:cs="Times New Roman CYR"/>
          <w:color w:val="000000"/>
        </w:rPr>
        <w:t xml:space="preserve"> в редакции согласно </w:t>
      </w:r>
      <w:r w:rsidRPr="007E263B">
        <w:t>приложению № 3 к настоящему постановлению</w:t>
      </w:r>
      <w:r w:rsidR="009F297B">
        <w:t>.</w:t>
      </w:r>
    </w:p>
    <w:p w14:paraId="0654C7EC" w14:textId="77777777" w:rsidR="007E263B" w:rsidRDefault="007E263B" w:rsidP="00CF2713">
      <w:pPr>
        <w:spacing w:line="276" w:lineRule="auto"/>
        <w:ind w:firstLine="624"/>
        <w:jc w:val="both"/>
      </w:pPr>
      <w:r>
        <w:t xml:space="preserve">1.4. </w:t>
      </w:r>
      <w:r w:rsidRPr="00E76C0C">
        <w:t>Состав комиссий по проверке готовности потребителей</w:t>
      </w:r>
      <w:r>
        <w:t xml:space="preserve"> тепловой энергии к осенне-зимнему периоду 2022/2023 года, </w:t>
      </w:r>
      <w:r w:rsidR="00F11BB7" w:rsidRPr="00583123">
        <w:rPr>
          <w:rFonts w:cs="Times New Roman"/>
          <w:color w:val="000000"/>
        </w:rPr>
        <w:t>изложить</w:t>
      </w:r>
      <w:r w:rsidR="00F11BB7" w:rsidRPr="00583123">
        <w:rPr>
          <w:rFonts w:ascii="Times New Roman CYR" w:hAnsi="Times New Roman CYR" w:cs="Times New Roman CYR"/>
          <w:color w:val="000000"/>
        </w:rPr>
        <w:t xml:space="preserve"> в редакции согласно приложению </w:t>
      </w:r>
      <w:r w:rsidR="00F11BB7" w:rsidRPr="00583123">
        <w:rPr>
          <w:rFonts w:cs="Times New Roman"/>
          <w:color w:val="000000"/>
        </w:rPr>
        <w:t xml:space="preserve">№ </w:t>
      </w:r>
      <w:r w:rsidR="00F11BB7">
        <w:rPr>
          <w:rFonts w:cs="Times New Roman"/>
          <w:color w:val="000000"/>
        </w:rPr>
        <w:t>4</w:t>
      </w:r>
      <w:r w:rsidR="00F11BB7" w:rsidRPr="00583123">
        <w:rPr>
          <w:rFonts w:cs="Times New Roman"/>
          <w:color w:val="000000"/>
        </w:rPr>
        <w:t xml:space="preserve"> </w:t>
      </w:r>
      <w:r w:rsidR="00F11BB7" w:rsidRPr="00583123">
        <w:rPr>
          <w:rFonts w:ascii="Times New Roman CYR" w:hAnsi="Times New Roman CYR" w:cs="Times New Roman CYR"/>
          <w:color w:val="000000"/>
        </w:rPr>
        <w:t>к настоящему постановлению</w:t>
      </w:r>
      <w:r>
        <w:t>.</w:t>
      </w:r>
    </w:p>
    <w:p w14:paraId="7D865311" w14:textId="77777777" w:rsidR="00B54782" w:rsidRPr="00583123" w:rsidRDefault="00BC113F" w:rsidP="00CF2713">
      <w:pPr>
        <w:spacing w:line="276" w:lineRule="auto"/>
        <w:ind w:firstLine="709"/>
        <w:jc w:val="both"/>
      </w:pPr>
      <w:r>
        <w:lastRenderedPageBreak/>
        <w:t>2</w:t>
      </w:r>
      <w:r w:rsidR="00012D54" w:rsidRPr="00583123">
        <w:t xml:space="preserve">. </w:t>
      </w:r>
      <w:r w:rsidR="00F853FE" w:rsidRPr="00583123">
        <w:t>Начальнику</w:t>
      </w:r>
      <w:r>
        <w:t xml:space="preserve"> </w:t>
      </w:r>
      <w:r w:rsidR="00F853FE" w:rsidRPr="00583123">
        <w:t>отдела по</w:t>
      </w:r>
      <w:r w:rsidR="00012D54" w:rsidRPr="00583123">
        <w:t xml:space="preserve"> связям с общественностью Администрации городского округа</w:t>
      </w:r>
      <w:r>
        <w:t xml:space="preserve"> </w:t>
      </w:r>
      <w:r w:rsidR="00012D54" w:rsidRPr="00583123">
        <w:t>Электросталь Московской области</w:t>
      </w:r>
      <w:r w:rsidR="00B54782" w:rsidRPr="00583123">
        <w:t xml:space="preserve"> (</w:t>
      </w:r>
      <w:r w:rsidR="00953EB4" w:rsidRPr="00583123">
        <w:t>Никитина</w:t>
      </w:r>
      <w:r>
        <w:t xml:space="preserve"> </w:t>
      </w:r>
      <w:r w:rsidR="00953EB4" w:rsidRPr="00583123">
        <w:t>Е</w:t>
      </w:r>
      <w:r w:rsidR="00514EC4" w:rsidRPr="00583123">
        <w:t>.</w:t>
      </w:r>
      <w:r w:rsidR="00953EB4" w:rsidRPr="00583123">
        <w:t>В</w:t>
      </w:r>
      <w:r w:rsidR="00F853FE" w:rsidRPr="00583123">
        <w:t>.</w:t>
      </w:r>
      <w:r w:rsidR="00B54782" w:rsidRPr="00583123">
        <w:t>)</w:t>
      </w:r>
      <w:r w:rsidR="009F297B">
        <w:t xml:space="preserve"> обеспечить </w:t>
      </w:r>
      <w:r w:rsidR="00F6435E" w:rsidRPr="00583123">
        <w:t xml:space="preserve">размещ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F6435E" w:rsidRPr="00583123">
        <w:rPr>
          <w:lang w:val="en-US"/>
        </w:rPr>
        <w:t>www</w:t>
      </w:r>
      <w:r w:rsidR="00F6435E" w:rsidRPr="00583123">
        <w:t>.</w:t>
      </w:r>
      <w:r w:rsidR="00F6435E" w:rsidRPr="00583123">
        <w:rPr>
          <w:lang w:val="en-US"/>
        </w:rPr>
        <w:t>electrostal</w:t>
      </w:r>
      <w:r w:rsidR="00F6435E" w:rsidRPr="00583123">
        <w:t>.</w:t>
      </w:r>
      <w:r w:rsidR="00F6435E" w:rsidRPr="00583123">
        <w:rPr>
          <w:lang w:val="en-US"/>
        </w:rPr>
        <w:t>ru</w:t>
      </w:r>
      <w:r w:rsidR="00F853FE" w:rsidRPr="00583123">
        <w:t>.</w:t>
      </w:r>
    </w:p>
    <w:p w14:paraId="252DA512" w14:textId="77777777" w:rsidR="00F6435E" w:rsidRPr="00583123" w:rsidRDefault="00BC113F" w:rsidP="00CF2713">
      <w:pPr>
        <w:spacing w:line="276" w:lineRule="auto"/>
        <w:ind w:firstLine="709"/>
        <w:jc w:val="both"/>
      </w:pPr>
      <w:r>
        <w:t>3</w:t>
      </w:r>
      <w:r w:rsidR="00F6435E" w:rsidRPr="00583123">
        <w:t xml:space="preserve">. Настоящее постановление вступает в силу со дня его </w:t>
      </w:r>
      <w:r w:rsidR="007E263B">
        <w:t>подписания</w:t>
      </w:r>
      <w:r w:rsidR="00F6435E" w:rsidRPr="00583123">
        <w:t>.</w:t>
      </w:r>
    </w:p>
    <w:p w14:paraId="63225A9C" w14:textId="77777777" w:rsidR="0037646F" w:rsidRPr="00D6768B" w:rsidRDefault="00BC113F" w:rsidP="00CF27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37646F" w:rsidRPr="00583123">
        <w:t>. Конт</w:t>
      </w:r>
      <w:r w:rsidR="003B0DCA" w:rsidRPr="00583123">
        <w:t>роль за выполнением настоящего п</w:t>
      </w:r>
      <w:r w:rsidR="0037646F" w:rsidRPr="00583123">
        <w:t>остановления возложить на заместителя Главы Администрации городского округа Электросталь Московской области</w:t>
      </w:r>
      <w:r w:rsidR="00597466" w:rsidRPr="00583123">
        <w:br/>
      </w:r>
      <w:r w:rsidR="00043341" w:rsidRPr="00583123">
        <w:t>Бор</w:t>
      </w:r>
      <w:r w:rsidR="001C0559" w:rsidRPr="00583123">
        <w:t>исов</w:t>
      </w:r>
      <w:r w:rsidR="00F20D2F" w:rsidRPr="00583123">
        <w:t>а</w:t>
      </w:r>
      <w:r w:rsidR="001C0559" w:rsidRPr="00583123">
        <w:t xml:space="preserve"> А.</w:t>
      </w:r>
      <w:r w:rsidR="00043341" w:rsidRPr="00583123">
        <w:t>Ю.</w:t>
      </w:r>
    </w:p>
    <w:p w14:paraId="37FAFFEB" w14:textId="77777777" w:rsidR="00421952" w:rsidRDefault="00421952" w:rsidP="00D50E70">
      <w:pPr>
        <w:widowControl w:val="0"/>
        <w:autoSpaceDE w:val="0"/>
        <w:autoSpaceDN w:val="0"/>
        <w:adjustRightInd w:val="0"/>
        <w:jc w:val="both"/>
      </w:pPr>
    </w:p>
    <w:p w14:paraId="3338ADC4" w14:textId="77777777" w:rsidR="00CF2713" w:rsidRDefault="00CF2713" w:rsidP="00D50E70">
      <w:pPr>
        <w:widowControl w:val="0"/>
        <w:autoSpaceDE w:val="0"/>
        <w:autoSpaceDN w:val="0"/>
        <w:adjustRightInd w:val="0"/>
        <w:jc w:val="both"/>
      </w:pPr>
    </w:p>
    <w:p w14:paraId="2F22C84E" w14:textId="77777777" w:rsidR="00D50E70" w:rsidRDefault="00D50E70" w:rsidP="00D50E70">
      <w:pPr>
        <w:widowControl w:val="0"/>
        <w:autoSpaceDE w:val="0"/>
        <w:autoSpaceDN w:val="0"/>
        <w:adjustRightInd w:val="0"/>
        <w:jc w:val="both"/>
      </w:pPr>
    </w:p>
    <w:p w14:paraId="206F186A" w14:textId="77777777" w:rsidR="007A3FB8" w:rsidRDefault="007A3FB8" w:rsidP="00F6435E">
      <w:pPr>
        <w:widowControl w:val="0"/>
        <w:autoSpaceDE w:val="0"/>
        <w:autoSpaceDN w:val="0"/>
        <w:adjustRightInd w:val="0"/>
        <w:jc w:val="both"/>
      </w:pPr>
      <w:r>
        <w:t>Первый заместитель Главы</w:t>
      </w:r>
      <w:r w:rsidR="00F6435E">
        <w:t xml:space="preserve"> </w:t>
      </w:r>
      <w:r>
        <w:t>Администрации</w:t>
      </w:r>
    </w:p>
    <w:p w14:paraId="610856AC" w14:textId="646B146D" w:rsidR="007E263B" w:rsidRDefault="00F6435E" w:rsidP="00F6435E">
      <w:pPr>
        <w:widowControl w:val="0"/>
        <w:autoSpaceDE w:val="0"/>
        <w:autoSpaceDN w:val="0"/>
        <w:adjustRightInd w:val="0"/>
        <w:jc w:val="both"/>
      </w:pPr>
      <w:r>
        <w:t>г</w:t>
      </w:r>
      <w:r w:rsidRPr="00D6768B">
        <w:t>ородского округа</w:t>
      </w:r>
      <w:r w:rsidRPr="00D6768B">
        <w:tab/>
      </w:r>
      <w:r w:rsidRPr="00D6768B">
        <w:tab/>
      </w:r>
      <w:r w:rsidRPr="00D6768B">
        <w:tab/>
      </w:r>
      <w:r w:rsidRPr="00D6768B">
        <w:tab/>
      </w:r>
      <w:r>
        <w:tab/>
      </w:r>
      <w:r>
        <w:tab/>
        <w:t xml:space="preserve">                      </w:t>
      </w:r>
      <w:r w:rsidR="00D50E70">
        <w:t xml:space="preserve">        </w:t>
      </w:r>
      <w:r>
        <w:t xml:space="preserve">     </w:t>
      </w:r>
      <w:r w:rsidR="007A3FB8">
        <w:t>О.В. Печникова</w:t>
      </w:r>
    </w:p>
    <w:p w14:paraId="17F1FF38" w14:textId="77777777" w:rsidR="007E263B" w:rsidRDefault="007E263B" w:rsidP="00F6435E">
      <w:pPr>
        <w:widowControl w:val="0"/>
        <w:autoSpaceDE w:val="0"/>
        <w:autoSpaceDN w:val="0"/>
        <w:adjustRightInd w:val="0"/>
        <w:jc w:val="both"/>
      </w:pPr>
    </w:p>
    <w:p w14:paraId="0DDDF43D" w14:textId="77777777" w:rsidR="007E263B" w:rsidRDefault="007E263B" w:rsidP="00F6435E">
      <w:pPr>
        <w:widowControl w:val="0"/>
        <w:autoSpaceDE w:val="0"/>
        <w:autoSpaceDN w:val="0"/>
        <w:adjustRightInd w:val="0"/>
        <w:jc w:val="both"/>
      </w:pPr>
    </w:p>
    <w:p w14:paraId="16EF8874" w14:textId="77777777" w:rsidR="00053949" w:rsidRDefault="00D26DB4" w:rsidP="00D50E70">
      <w:pPr>
        <w:widowControl w:val="0"/>
        <w:autoSpaceDE w:val="0"/>
        <w:autoSpaceDN w:val="0"/>
        <w:adjustRightInd w:val="0"/>
        <w:ind w:left="5245"/>
      </w:pPr>
      <w:r w:rsidRPr="00D6768B">
        <w:rPr>
          <w:rFonts w:cs="Times New Roman"/>
        </w:rPr>
        <w:br w:type="page"/>
      </w:r>
      <w:r w:rsidR="00053949">
        <w:lastRenderedPageBreak/>
        <w:t xml:space="preserve">Приложение </w:t>
      </w:r>
      <w:r w:rsidR="00690559">
        <w:t>№1</w:t>
      </w:r>
    </w:p>
    <w:p w14:paraId="7E5277C5" w14:textId="77E3586D" w:rsidR="00053949" w:rsidRDefault="009F297B" w:rsidP="00D50E70">
      <w:pPr>
        <w:widowControl w:val="0"/>
        <w:autoSpaceDE w:val="0"/>
        <w:autoSpaceDN w:val="0"/>
        <w:adjustRightInd w:val="0"/>
        <w:ind w:left="5245"/>
      </w:pPr>
      <w:r>
        <w:t>к постановлению</w:t>
      </w:r>
      <w:r w:rsidR="00053949">
        <w:t xml:space="preserve"> Админист</w:t>
      </w:r>
      <w:r w:rsidR="00D50E70">
        <w:t>рации</w:t>
      </w:r>
    </w:p>
    <w:p w14:paraId="3CC9B229" w14:textId="1F833A64" w:rsidR="00053949" w:rsidRDefault="00D50E70" w:rsidP="00D50E70">
      <w:pPr>
        <w:widowControl w:val="0"/>
        <w:autoSpaceDE w:val="0"/>
        <w:autoSpaceDN w:val="0"/>
        <w:adjustRightInd w:val="0"/>
        <w:ind w:left="5245"/>
      </w:pPr>
      <w:r>
        <w:t>городского округа Электросталь</w:t>
      </w:r>
    </w:p>
    <w:p w14:paraId="20C49076" w14:textId="78528EDA" w:rsidR="00053949" w:rsidRDefault="00D50E70" w:rsidP="00D50E70">
      <w:pPr>
        <w:widowControl w:val="0"/>
        <w:autoSpaceDE w:val="0"/>
        <w:autoSpaceDN w:val="0"/>
        <w:adjustRightInd w:val="0"/>
        <w:ind w:left="5245"/>
      </w:pPr>
      <w:r>
        <w:t>Московской области</w:t>
      </w:r>
    </w:p>
    <w:p w14:paraId="2FE6AFDF" w14:textId="245FECFD" w:rsidR="00053949" w:rsidRDefault="00D50E70" w:rsidP="00D50E70">
      <w:pPr>
        <w:widowControl w:val="0"/>
        <w:autoSpaceDE w:val="0"/>
        <w:autoSpaceDN w:val="0"/>
        <w:adjustRightInd w:val="0"/>
        <w:ind w:left="5245"/>
      </w:pPr>
      <w:r>
        <w:t xml:space="preserve">от </w:t>
      </w:r>
      <w:r w:rsidR="00EE398D" w:rsidRPr="00D50E70">
        <w:t>26.07.2022</w:t>
      </w:r>
      <w:r>
        <w:t xml:space="preserve"> № </w:t>
      </w:r>
      <w:r w:rsidR="00EE398D" w:rsidRPr="00D50E70">
        <w:t>789/7</w:t>
      </w:r>
    </w:p>
    <w:p w14:paraId="3FF5CFE9" w14:textId="77777777" w:rsidR="00053949" w:rsidRPr="00053949" w:rsidRDefault="00053949" w:rsidP="00D50E70">
      <w:pPr>
        <w:widowControl w:val="0"/>
        <w:autoSpaceDE w:val="0"/>
        <w:autoSpaceDN w:val="0"/>
        <w:adjustRightInd w:val="0"/>
        <w:ind w:left="5245"/>
      </w:pPr>
    </w:p>
    <w:p w14:paraId="5435E593" w14:textId="77777777" w:rsidR="00053949" w:rsidRPr="00D6768B" w:rsidRDefault="00053949" w:rsidP="005C4B73">
      <w:pPr>
        <w:widowControl w:val="0"/>
        <w:autoSpaceDE w:val="0"/>
        <w:autoSpaceDN w:val="0"/>
        <w:adjustRightInd w:val="0"/>
        <w:spacing w:line="220" w:lineRule="exact"/>
        <w:jc w:val="both"/>
      </w:pPr>
    </w:p>
    <w:p w14:paraId="32B520A1" w14:textId="77777777" w:rsidR="00F552C4" w:rsidRPr="00D6768B" w:rsidRDefault="009F297B" w:rsidP="00F552C4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«</w:t>
      </w:r>
      <w:r w:rsidR="00F552C4" w:rsidRPr="00D6768B">
        <w:t>УТВЕРЖДЕН</w:t>
      </w:r>
    </w:p>
    <w:p w14:paraId="69B18D5D" w14:textId="77777777" w:rsidR="00F552C4" w:rsidRPr="00D6768B" w:rsidRDefault="00F552C4" w:rsidP="00F552C4">
      <w:pPr>
        <w:ind w:left="5245"/>
      </w:pPr>
      <w:r w:rsidRPr="00D6768B">
        <w:t>постановлением Администрации</w:t>
      </w:r>
    </w:p>
    <w:p w14:paraId="5B89108F" w14:textId="77777777" w:rsidR="00F552C4" w:rsidRPr="00D6768B" w:rsidRDefault="00F552C4" w:rsidP="00F552C4">
      <w:pPr>
        <w:ind w:left="5245"/>
      </w:pPr>
      <w:r w:rsidRPr="00D6768B">
        <w:t xml:space="preserve">городского округа Электросталь </w:t>
      </w:r>
    </w:p>
    <w:p w14:paraId="344D2DBE" w14:textId="77777777" w:rsidR="00F552C4" w:rsidRPr="00D6768B" w:rsidRDefault="00F552C4" w:rsidP="00F552C4">
      <w:pPr>
        <w:ind w:left="4320" w:firstLine="925"/>
      </w:pPr>
      <w:r w:rsidRPr="00D6768B">
        <w:t>Московской области</w:t>
      </w:r>
    </w:p>
    <w:p w14:paraId="0FE0AC2A" w14:textId="77777777" w:rsidR="000D797E" w:rsidRPr="00D6768B" w:rsidRDefault="00F552C4" w:rsidP="00F552C4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D6768B">
        <w:t xml:space="preserve">от </w:t>
      </w:r>
      <w:r w:rsidR="00583123" w:rsidRPr="009F297B">
        <w:t>17.05.2022</w:t>
      </w:r>
      <w:r w:rsidRPr="009F297B">
        <w:t xml:space="preserve"> №</w:t>
      </w:r>
      <w:r w:rsidR="00583123" w:rsidRPr="009F297B">
        <w:t>471/5</w:t>
      </w:r>
    </w:p>
    <w:p w14:paraId="39398E71" w14:textId="77777777" w:rsidR="003428F4" w:rsidRPr="00D6768B" w:rsidRDefault="003428F4" w:rsidP="003428F4">
      <w:pPr>
        <w:ind w:left="4320" w:firstLine="925"/>
        <w:rPr>
          <w:rFonts w:cs="Times New Roman"/>
        </w:rPr>
      </w:pPr>
    </w:p>
    <w:p w14:paraId="701A4DF4" w14:textId="77777777" w:rsidR="00F11BB7" w:rsidRPr="00745993" w:rsidRDefault="00F11BB7" w:rsidP="00F11BB7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745993">
        <w:rPr>
          <w:rFonts w:cs="Times New Roman"/>
          <w:b/>
        </w:rPr>
        <w:t>Состав</w:t>
      </w:r>
    </w:p>
    <w:p w14:paraId="3C2D7FBA" w14:textId="77777777" w:rsidR="00F11BB7" w:rsidRDefault="00F11BB7" w:rsidP="00F11BB7">
      <w:pPr>
        <w:jc w:val="center"/>
        <w:rPr>
          <w:b/>
        </w:rPr>
      </w:pPr>
      <w:r w:rsidRPr="00745993">
        <w:rPr>
          <w:b/>
        </w:rPr>
        <w:t>постоянно действующего штаба по подготовке объектов жилищно-коммунального, энергетического хозяйства и социальной сферы городского округа Электросталь Московской области</w:t>
      </w:r>
      <w:r w:rsidR="00CF2713">
        <w:rPr>
          <w:b/>
        </w:rPr>
        <w:t xml:space="preserve"> </w:t>
      </w:r>
      <w:r w:rsidRPr="00745993">
        <w:rPr>
          <w:b/>
        </w:rPr>
        <w:t xml:space="preserve">к осенне-зимнему периоду </w:t>
      </w:r>
      <w:r>
        <w:rPr>
          <w:b/>
        </w:rPr>
        <w:t>2022/2023</w:t>
      </w:r>
      <w:r w:rsidRPr="00745993">
        <w:rPr>
          <w:b/>
        </w:rPr>
        <w:t xml:space="preserve">года </w:t>
      </w:r>
    </w:p>
    <w:p w14:paraId="3889E69A" w14:textId="77777777" w:rsidR="00F11BB7" w:rsidRPr="00DF5B0F" w:rsidRDefault="00F11BB7" w:rsidP="00F11BB7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1"/>
        <w:gridCol w:w="89"/>
        <w:gridCol w:w="6830"/>
      </w:tblGrid>
      <w:tr w:rsidR="00F11BB7" w:rsidRPr="00D6768B" w14:paraId="618BA990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1D60683B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Руководитель штаба:</w:t>
            </w:r>
          </w:p>
          <w:p w14:paraId="168B6173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7C262D39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</w:p>
          <w:p w14:paraId="5FA1E99A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F11BB7" w:rsidRPr="00D6768B" w14:paraId="5818933C" w14:textId="77777777" w:rsidTr="00AD09C8">
        <w:tc>
          <w:tcPr>
            <w:tcW w:w="2580" w:type="dxa"/>
            <w:gridSpan w:val="2"/>
            <w:tcMar>
              <w:left w:w="28" w:type="dxa"/>
              <w:right w:w="28" w:type="dxa"/>
            </w:tcMar>
          </w:tcPr>
          <w:p w14:paraId="45F4D360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Заместитель руководителя штаба:</w:t>
            </w:r>
          </w:p>
          <w:p w14:paraId="5C5DF073" w14:textId="77777777" w:rsidR="00F11BB7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В.А.</w:t>
            </w:r>
          </w:p>
          <w:p w14:paraId="1ADE5F2B" w14:textId="77777777" w:rsidR="00F11BB7" w:rsidRDefault="00F11BB7" w:rsidP="00AD09C8">
            <w:pPr>
              <w:rPr>
                <w:rFonts w:cs="Times New Roman"/>
              </w:rPr>
            </w:pPr>
          </w:p>
          <w:p w14:paraId="5FF5C3F8" w14:textId="77777777" w:rsidR="00F11BB7" w:rsidRPr="003163EF" w:rsidRDefault="00F11BB7" w:rsidP="00AD09C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итель             </w:t>
            </w:r>
          </w:p>
        </w:tc>
        <w:tc>
          <w:tcPr>
            <w:tcW w:w="6830" w:type="dxa"/>
            <w:tcMar>
              <w:left w:w="28" w:type="dxa"/>
              <w:right w:w="28" w:type="dxa"/>
            </w:tcMar>
          </w:tcPr>
          <w:p w14:paraId="726BE8A4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</w:p>
          <w:p w14:paraId="30C8DCD5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</w:p>
          <w:p w14:paraId="24CC9798" w14:textId="77777777" w:rsidR="00F11BB7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начальник </w:t>
            </w:r>
            <w:r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14:paraId="57E06F3E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 w:rsidRPr="00AF1520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Министерства энергетики Московской области (по согласованию)</w:t>
            </w:r>
          </w:p>
        </w:tc>
      </w:tr>
      <w:tr w:rsidR="00F11BB7" w:rsidRPr="00D6768B" w14:paraId="3473C3D9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41D54C59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Члены штаба: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2EDECD39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</w:p>
        </w:tc>
      </w:tr>
      <w:tr w:rsidR="00F11BB7" w:rsidRPr="00D6768B" w14:paraId="20AA79CA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582D21E4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5679FB4C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>
              <w:rPr>
                <w:rFonts w:cs="Times New Roman"/>
              </w:rPr>
              <w:t>а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F11BB7" w:rsidRPr="00D6768B" w14:paraId="3013F5F1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470EF26E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 w:rsidRPr="003D4885">
              <w:rPr>
                <w:rFonts w:cs="Times New Roman"/>
              </w:rPr>
              <w:t>Никешина Е.В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23773AB5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>отдела жилищ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F11BB7" w:rsidRPr="00D6768B" w14:paraId="64C1AAF8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08CEDD45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Митькина Е.И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030B54D2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</w:t>
            </w:r>
            <w:r w:rsidRPr="00D6768B">
              <w:rPr>
                <w:rFonts w:cs="Times New Roman"/>
              </w:rPr>
              <w:t>правления образования Администрации                                  городского округа Электросталь Московской области</w:t>
            </w:r>
          </w:p>
        </w:tc>
      </w:tr>
      <w:tr w:rsidR="00F11BB7" w:rsidRPr="00D6768B" w14:paraId="5E3135BF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74C8CC27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564CDFC4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правления</w:t>
            </w:r>
            <w:r w:rsidRPr="00D6768B">
              <w:rPr>
                <w:rFonts w:cs="Times New Roman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F11BB7" w:rsidRPr="00D6768B" w14:paraId="1012AEC9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20E7CE89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Журавлев М.А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77EB11B1" w14:textId="77777777" w:rsidR="00F11BB7" w:rsidRPr="00D6768B" w:rsidRDefault="00F11BB7" w:rsidP="00AD09C8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правления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11BB7" w:rsidRPr="00D6768B" w14:paraId="7252C858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37C815AF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Коваль К.Л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11F4AB0D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генеральный директор ООО «Глобус»</w:t>
            </w:r>
          </w:p>
        </w:tc>
      </w:tr>
      <w:tr w:rsidR="00F11BB7" w:rsidRPr="00D6768B" w14:paraId="33691630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6CDCC1C4" w14:textId="77777777" w:rsidR="00F11BB7" w:rsidRPr="00786E4A" w:rsidRDefault="00692511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В.А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6C026853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t xml:space="preserve">генеральный директор АО «ВКС» </w:t>
            </w:r>
          </w:p>
        </w:tc>
      </w:tr>
      <w:tr w:rsidR="00F11BB7" w:rsidRPr="00D6768B" w14:paraId="509AFACE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618507C7" w14:textId="77777777" w:rsidR="00F11BB7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Кухтенкова Е.В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47883D0D" w14:textId="77777777" w:rsidR="00F11BB7" w:rsidRPr="00D6768B" w:rsidRDefault="00F11BB7" w:rsidP="00AD09C8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t>директор МУП «ЭЦУ»</w:t>
            </w:r>
          </w:p>
        </w:tc>
      </w:tr>
      <w:tr w:rsidR="00F11BB7" w:rsidRPr="00D6768B" w14:paraId="059A759C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64949DEE" w14:textId="77777777" w:rsidR="00F11BB7" w:rsidRPr="0057630B" w:rsidRDefault="00F11BB7" w:rsidP="00AD09C8">
            <w:pPr>
              <w:spacing w:line="246" w:lineRule="exact"/>
              <w:rPr>
                <w:rFonts w:cs="Times New Roman"/>
              </w:rPr>
            </w:pPr>
            <w:r w:rsidRPr="0057630B">
              <w:rPr>
                <w:rFonts w:cs="Times New Roman"/>
              </w:rPr>
              <w:t>Сушко Н.Л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347B9F49" w14:textId="77777777" w:rsidR="00F11BB7" w:rsidRPr="00043341" w:rsidRDefault="00F11BB7" w:rsidP="00AD09C8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генеральный директор</w:t>
            </w:r>
            <w:r w:rsidR="00CF27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БУ «ЭКК</w:t>
            </w:r>
            <w:r w:rsidRPr="00043341">
              <w:rPr>
                <w:rFonts w:cs="Times New Roman"/>
              </w:rPr>
              <w:t>»</w:t>
            </w:r>
          </w:p>
        </w:tc>
      </w:tr>
      <w:tr w:rsidR="00F11BB7" w:rsidRPr="00786E4A" w14:paraId="6DF68E1E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119E9D18" w14:textId="77777777" w:rsidR="00F11BB7" w:rsidRPr="00043341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Чеботарева Ю.В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0CFD56C5" w14:textId="77777777" w:rsidR="00F11BB7" w:rsidRPr="00043341" w:rsidRDefault="00F11BB7" w:rsidP="00AD09C8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Уютный Дом Электросталь»</w:t>
            </w:r>
          </w:p>
        </w:tc>
      </w:tr>
      <w:tr w:rsidR="00F11BB7" w:rsidRPr="00786E4A" w14:paraId="22E56503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26B70AD6" w14:textId="77777777" w:rsidR="00F11BB7" w:rsidRPr="00043341" w:rsidRDefault="00F11BB7" w:rsidP="00AD09C8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Сидорова Н.Ю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572789FC" w14:textId="77777777" w:rsidR="00F11BB7" w:rsidRPr="00043341" w:rsidRDefault="00F11BB7" w:rsidP="00AD09C8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Эльвест»</w:t>
            </w:r>
          </w:p>
        </w:tc>
      </w:tr>
      <w:tr w:rsidR="00F11BB7" w:rsidRPr="00786E4A" w14:paraId="688D76A1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5560DD1C" w14:textId="77777777" w:rsidR="00F11BB7" w:rsidRPr="00043341" w:rsidRDefault="00F11BB7" w:rsidP="00380039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рягина М.С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000F5DC8" w14:textId="77777777" w:rsidR="00F11BB7" w:rsidRPr="00043341" w:rsidRDefault="00F11BB7" w:rsidP="00AD09C8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Электросталь Жилкомфорт»</w:t>
            </w:r>
          </w:p>
        </w:tc>
      </w:tr>
      <w:tr w:rsidR="00F11BB7" w:rsidRPr="00786E4A" w14:paraId="177138D1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160CE871" w14:textId="77777777" w:rsidR="00F11BB7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Иванов С.В.</w:t>
            </w:r>
          </w:p>
          <w:p w14:paraId="083DF206" w14:textId="77777777" w:rsidR="00380039" w:rsidRDefault="00380039" w:rsidP="00AD09C8">
            <w:pPr>
              <w:spacing w:line="246" w:lineRule="exact"/>
              <w:rPr>
                <w:rFonts w:cs="Times New Roman"/>
              </w:rPr>
            </w:pPr>
          </w:p>
          <w:p w14:paraId="4B7A81C8" w14:textId="77777777" w:rsidR="00380039" w:rsidRDefault="00380039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атырева Н.М.</w:t>
            </w: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35D1B8F0" w14:textId="77777777" w:rsidR="00F11BB7" w:rsidRDefault="00F11BB7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генеральный директор ООО «УК Степаново», </w:t>
            </w:r>
            <w:r>
              <w:rPr>
                <w:rFonts w:cs="Times New Roman"/>
              </w:rPr>
              <w:br/>
              <w:t>ООО «УК Всеволодово»</w:t>
            </w:r>
          </w:p>
          <w:p w14:paraId="49B09C83" w14:textId="77777777" w:rsidR="00380039" w:rsidRPr="00043341" w:rsidRDefault="00380039" w:rsidP="00AD09C8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- генеральный директор ООО «УК «Западное»</w:t>
            </w:r>
          </w:p>
        </w:tc>
      </w:tr>
      <w:tr w:rsidR="00F11BB7" w:rsidRPr="00786E4A" w14:paraId="57039FDD" w14:textId="77777777" w:rsidTr="00AD09C8">
        <w:tc>
          <w:tcPr>
            <w:tcW w:w="2491" w:type="dxa"/>
            <w:tcMar>
              <w:left w:w="28" w:type="dxa"/>
              <w:right w:w="28" w:type="dxa"/>
            </w:tcMar>
          </w:tcPr>
          <w:p w14:paraId="6D9D5AA0" w14:textId="77777777" w:rsidR="00F11BB7" w:rsidRDefault="00F11BB7" w:rsidP="00AD09C8">
            <w:pPr>
              <w:spacing w:line="246" w:lineRule="exact"/>
              <w:rPr>
                <w:rFonts w:cs="Times New Roman"/>
              </w:rPr>
            </w:pPr>
          </w:p>
        </w:tc>
        <w:tc>
          <w:tcPr>
            <w:tcW w:w="6919" w:type="dxa"/>
            <w:gridSpan w:val="2"/>
            <w:tcMar>
              <w:left w:w="28" w:type="dxa"/>
              <w:right w:w="28" w:type="dxa"/>
            </w:tcMar>
          </w:tcPr>
          <w:p w14:paraId="48AAAEE0" w14:textId="77777777" w:rsidR="00F11BB7" w:rsidRPr="00043341" w:rsidRDefault="00F11BB7" w:rsidP="00AD09C8">
            <w:pPr>
              <w:spacing w:line="246" w:lineRule="exact"/>
              <w:rPr>
                <w:rFonts w:cs="Times New Roman"/>
              </w:rPr>
            </w:pPr>
          </w:p>
        </w:tc>
      </w:tr>
    </w:tbl>
    <w:p w14:paraId="4118CEFB" w14:textId="77777777" w:rsidR="00F11BB7" w:rsidRDefault="00F11BB7" w:rsidP="00F11BB7">
      <w:pPr>
        <w:rPr>
          <w:rFonts w:cs="Times New Roman"/>
        </w:rPr>
      </w:pPr>
    </w:p>
    <w:p w14:paraId="0953A45A" w14:textId="77777777" w:rsidR="00F11BB7" w:rsidRDefault="00F11BB7" w:rsidP="00D50E70">
      <w:pPr>
        <w:widowControl w:val="0"/>
        <w:autoSpaceDE w:val="0"/>
        <w:autoSpaceDN w:val="0"/>
        <w:adjustRightInd w:val="0"/>
        <w:ind w:left="5245"/>
      </w:pPr>
      <w:r w:rsidRPr="00D6768B">
        <w:rPr>
          <w:rFonts w:cs="Times New Roman"/>
        </w:rPr>
        <w:br w:type="page"/>
      </w:r>
      <w:r>
        <w:lastRenderedPageBreak/>
        <w:t>Приложение №2</w:t>
      </w:r>
    </w:p>
    <w:p w14:paraId="68D4C79E" w14:textId="1EF00958" w:rsidR="00F11BB7" w:rsidRDefault="009F297B" w:rsidP="00D50E70">
      <w:pPr>
        <w:widowControl w:val="0"/>
        <w:autoSpaceDE w:val="0"/>
        <w:autoSpaceDN w:val="0"/>
        <w:adjustRightInd w:val="0"/>
        <w:ind w:left="5245"/>
      </w:pPr>
      <w:r>
        <w:t>к постановлению</w:t>
      </w:r>
      <w:r w:rsidR="00D50E70">
        <w:t xml:space="preserve"> Администрации</w:t>
      </w:r>
    </w:p>
    <w:p w14:paraId="45FAD7B5" w14:textId="0724C31E" w:rsidR="00F11BB7" w:rsidRDefault="00D50E70" w:rsidP="00D50E70">
      <w:pPr>
        <w:widowControl w:val="0"/>
        <w:autoSpaceDE w:val="0"/>
        <w:autoSpaceDN w:val="0"/>
        <w:adjustRightInd w:val="0"/>
        <w:ind w:left="5245"/>
      </w:pPr>
      <w:r>
        <w:t>городского округа Электросталь</w:t>
      </w:r>
    </w:p>
    <w:p w14:paraId="43321664" w14:textId="3D4C5A82" w:rsidR="00F11BB7" w:rsidRDefault="00D50E70" w:rsidP="00D50E70">
      <w:pPr>
        <w:widowControl w:val="0"/>
        <w:autoSpaceDE w:val="0"/>
        <w:autoSpaceDN w:val="0"/>
        <w:adjustRightInd w:val="0"/>
        <w:ind w:left="5245"/>
      </w:pPr>
      <w:r>
        <w:t>Московской области</w:t>
      </w:r>
    </w:p>
    <w:p w14:paraId="7391D9C9" w14:textId="59528424" w:rsidR="00F11BB7" w:rsidRDefault="00D50E70" w:rsidP="00D50E70">
      <w:pPr>
        <w:widowControl w:val="0"/>
        <w:autoSpaceDE w:val="0"/>
        <w:autoSpaceDN w:val="0"/>
        <w:adjustRightInd w:val="0"/>
        <w:ind w:left="5245"/>
      </w:pPr>
      <w:r>
        <w:t xml:space="preserve">от </w:t>
      </w:r>
      <w:r w:rsidRPr="00D50E70">
        <w:t>26.07.2022</w:t>
      </w:r>
      <w:r>
        <w:t xml:space="preserve"> № </w:t>
      </w:r>
      <w:r w:rsidRPr="00D50E70">
        <w:t>789/7</w:t>
      </w:r>
    </w:p>
    <w:p w14:paraId="3D5CDD98" w14:textId="77777777" w:rsidR="00F11BB7" w:rsidRPr="000245CB" w:rsidRDefault="00F11BB7" w:rsidP="00F11BB7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14:paraId="2EADE783" w14:textId="77777777" w:rsidR="00F11BB7" w:rsidRPr="00D6768B" w:rsidRDefault="00F11BB7" w:rsidP="00F11BB7">
      <w:pPr>
        <w:widowControl w:val="0"/>
        <w:autoSpaceDE w:val="0"/>
        <w:autoSpaceDN w:val="0"/>
        <w:adjustRightInd w:val="0"/>
        <w:spacing w:line="220" w:lineRule="exact"/>
        <w:jc w:val="both"/>
      </w:pPr>
    </w:p>
    <w:p w14:paraId="60975784" w14:textId="77777777" w:rsidR="00F11BB7" w:rsidRPr="00D6768B" w:rsidRDefault="009F297B" w:rsidP="00F11BB7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«</w:t>
      </w:r>
      <w:r w:rsidR="00F11BB7" w:rsidRPr="00D6768B">
        <w:t>УТВЕРЖДЕН</w:t>
      </w:r>
    </w:p>
    <w:p w14:paraId="2905555F" w14:textId="77777777" w:rsidR="00F11BB7" w:rsidRPr="00D6768B" w:rsidRDefault="00F11BB7" w:rsidP="00F11BB7">
      <w:pPr>
        <w:ind w:left="5245"/>
      </w:pPr>
      <w:r w:rsidRPr="00D6768B">
        <w:t>постановлением Администрации</w:t>
      </w:r>
    </w:p>
    <w:p w14:paraId="4CA8DF00" w14:textId="77777777" w:rsidR="00F11BB7" w:rsidRPr="00D6768B" w:rsidRDefault="00F11BB7" w:rsidP="00F11BB7">
      <w:pPr>
        <w:ind w:left="5245"/>
      </w:pPr>
      <w:r w:rsidRPr="00D6768B">
        <w:t xml:space="preserve">городского округа Электросталь </w:t>
      </w:r>
    </w:p>
    <w:p w14:paraId="057FD367" w14:textId="77777777" w:rsidR="00F11BB7" w:rsidRPr="00D6768B" w:rsidRDefault="00F11BB7" w:rsidP="00F11BB7">
      <w:pPr>
        <w:ind w:left="4320" w:firstLine="925"/>
      </w:pPr>
      <w:r w:rsidRPr="00D6768B">
        <w:t>Московской области</w:t>
      </w:r>
    </w:p>
    <w:p w14:paraId="13DDC613" w14:textId="77777777" w:rsidR="00F11BB7" w:rsidRPr="009F297B" w:rsidRDefault="00F11BB7" w:rsidP="00F11BB7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9F297B">
        <w:t>от 17.05.2022 №471/5</w:t>
      </w:r>
    </w:p>
    <w:p w14:paraId="3E048E76" w14:textId="77777777" w:rsidR="00F11BB7" w:rsidRPr="00D6768B" w:rsidRDefault="00F11BB7" w:rsidP="00F11BB7">
      <w:pPr>
        <w:widowControl w:val="0"/>
        <w:autoSpaceDE w:val="0"/>
        <w:autoSpaceDN w:val="0"/>
        <w:adjustRightInd w:val="0"/>
        <w:ind w:left="5520" w:firstLine="720"/>
        <w:jc w:val="both"/>
      </w:pPr>
    </w:p>
    <w:p w14:paraId="4FDA0A40" w14:textId="77777777" w:rsidR="00F11BB7" w:rsidRPr="00D6768B" w:rsidRDefault="00F11BB7" w:rsidP="00F11BB7">
      <w:pPr>
        <w:ind w:left="4368" w:firstLine="624"/>
        <w:rPr>
          <w:rFonts w:cs="Times New Roman"/>
        </w:rPr>
      </w:pPr>
    </w:p>
    <w:p w14:paraId="7AC81ABA" w14:textId="77777777" w:rsidR="00F11BB7" w:rsidRDefault="00F11BB7" w:rsidP="00F11BB7">
      <w:pPr>
        <w:jc w:val="center"/>
        <w:rPr>
          <w:b/>
        </w:rPr>
      </w:pPr>
      <w:r w:rsidRPr="008D11D1">
        <w:rPr>
          <w:b/>
        </w:rPr>
        <w:t xml:space="preserve">Состав </w:t>
      </w:r>
    </w:p>
    <w:p w14:paraId="69B65DD5" w14:textId="77777777" w:rsidR="00F11BB7" w:rsidRPr="00B54782" w:rsidRDefault="00F11BB7" w:rsidP="00F11BB7">
      <w:pPr>
        <w:jc w:val="center"/>
        <w:rPr>
          <w:rFonts w:cs="Times New Roman"/>
          <w:b/>
        </w:rPr>
      </w:pPr>
      <w:r w:rsidRPr="008D11D1">
        <w:rPr>
          <w:b/>
        </w:rPr>
        <w:t>комиссии по проведению гидравлических испытаний тепловых сетей, обследованию основного оборудования котельных и резервуаров резервного топлива (мазу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2"/>
        <w:gridCol w:w="6688"/>
      </w:tblGrid>
      <w:tr w:rsidR="00F11BB7" w:rsidRPr="00D6768B" w14:paraId="16FCBD46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143AB5C8" w14:textId="77777777" w:rsidR="00F11BB7" w:rsidRPr="00D6768B" w:rsidRDefault="00F11BB7" w:rsidP="00AD09C8">
            <w:pPr>
              <w:rPr>
                <w:rFonts w:cs="Times New Roman"/>
              </w:rPr>
            </w:pPr>
          </w:p>
          <w:p w14:paraId="2B5C87BC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Председатель </w:t>
            </w:r>
            <w:r>
              <w:rPr>
                <w:rFonts w:cs="Times New Roman"/>
              </w:rPr>
              <w:t>к</w:t>
            </w:r>
            <w:r w:rsidRPr="00D6768B">
              <w:rPr>
                <w:rFonts w:cs="Times New Roman"/>
              </w:rPr>
              <w:t>омиссии:</w:t>
            </w:r>
          </w:p>
          <w:p w14:paraId="17CFF51E" w14:textId="77777777" w:rsidR="00F11BB7" w:rsidRPr="00D6768B" w:rsidRDefault="00F11BB7" w:rsidP="00AD09C8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1FFB2DC2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  <w:p w14:paraId="02172540" w14:textId="77777777" w:rsidR="00F11BB7" w:rsidRDefault="00F11BB7" w:rsidP="00AD09C8">
            <w:pPr>
              <w:jc w:val="both"/>
              <w:rPr>
                <w:rFonts w:cs="Times New Roman"/>
              </w:rPr>
            </w:pPr>
          </w:p>
          <w:p w14:paraId="4CFCBD73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F11BB7" w:rsidRPr="00D6768B" w14:paraId="68D2B2A2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78F5DE66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  <w:p w14:paraId="0B61E332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Члены комиссии:</w:t>
            </w:r>
          </w:p>
          <w:p w14:paraId="4555BD9F" w14:textId="77777777" w:rsidR="00F11BB7" w:rsidRPr="00D6768B" w:rsidRDefault="00F11BB7" w:rsidP="00AD09C8">
            <w:pPr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0558490B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  <w:p w14:paraId="26F6DB07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  <w:p w14:paraId="673D5F93" w14:textId="77777777" w:rsidR="00F11BB7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>
              <w:rPr>
                <w:rFonts w:cs="Times New Roman"/>
              </w:rPr>
              <w:t>а</w:t>
            </w:r>
            <w:r w:rsidR="00CF27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14:paraId="388887E8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5B86B1DE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761BEB82" w14:textId="77777777" w:rsidR="00F11BB7" w:rsidRDefault="00F11BB7" w:rsidP="00AD09C8">
            <w:pPr>
              <w:rPr>
                <w:rFonts w:cs="Times New Roman"/>
              </w:rPr>
            </w:pPr>
            <w:r>
              <w:rPr>
                <w:rFonts w:cs="Times New Roman"/>
              </w:rPr>
              <w:t>Матус И.А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2826C154" w14:textId="77777777" w:rsidR="00F11BB7" w:rsidRDefault="00F11BB7" w:rsidP="00AD09C8">
            <w:pPr>
              <w:jc w:val="both"/>
              <w:rPr>
                <w:rFonts w:cs="Times New Roman"/>
              </w:rPr>
            </w:pPr>
            <w:r w:rsidRPr="00A216C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технический директор ООО «Глобус»</w:t>
            </w:r>
          </w:p>
          <w:p w14:paraId="71D38AF4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42AEE9A6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59627BF8" w14:textId="77777777" w:rsidR="00F11BB7" w:rsidRPr="00A216C8" w:rsidRDefault="00F11BB7" w:rsidP="00AD09C8">
            <w:pPr>
              <w:rPr>
                <w:rFonts w:cs="Times New Roman"/>
              </w:rPr>
            </w:pPr>
            <w:r w:rsidRPr="00313C32">
              <w:rPr>
                <w:rFonts w:cs="Times New Roman"/>
              </w:rPr>
              <w:t>Кудряшов М.Л</w:t>
            </w:r>
            <w:r>
              <w:rPr>
                <w:rFonts w:cs="Times New Roman"/>
              </w:rPr>
              <w:t>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323ACFA2" w14:textId="77777777" w:rsidR="00F11BB7" w:rsidRDefault="00F11BB7" w:rsidP="00AD09C8">
            <w:pPr>
              <w:jc w:val="both"/>
              <w:rPr>
                <w:rFonts w:cs="Times New Roman"/>
              </w:rPr>
            </w:pPr>
            <w:r w:rsidRPr="00A216C8">
              <w:rPr>
                <w:rFonts w:cs="Times New Roman"/>
              </w:rPr>
              <w:t xml:space="preserve">– </w:t>
            </w:r>
            <w:r w:rsidRPr="00313C32">
              <w:rPr>
                <w:rFonts w:cs="Times New Roman"/>
              </w:rPr>
              <w:t>главный инженер АО «ВКС»</w:t>
            </w:r>
          </w:p>
          <w:p w14:paraId="153C3AF8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53272CBE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4B466FED" w14:textId="77777777" w:rsidR="00F11BB7" w:rsidRPr="004F099C" w:rsidRDefault="00F11BB7" w:rsidP="00AD09C8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иха С.В.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6840C324" w14:textId="77777777" w:rsidR="00F11BB7" w:rsidRDefault="00F11BB7" w:rsidP="00AD09C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313C32">
              <w:rPr>
                <w:rFonts w:cs="Times New Roman"/>
              </w:rPr>
              <w:t xml:space="preserve">начальник </w:t>
            </w:r>
            <w:r>
              <w:rPr>
                <w:rFonts w:cs="Times New Roman"/>
              </w:rPr>
              <w:t>к</w:t>
            </w:r>
            <w:r w:rsidRPr="00313C32">
              <w:rPr>
                <w:rFonts w:cs="Times New Roman"/>
              </w:rPr>
              <w:t xml:space="preserve">оммунальной службы </w:t>
            </w:r>
            <w:r>
              <w:rPr>
                <w:rFonts w:cs="Times New Roman"/>
              </w:rPr>
              <w:t>«</w:t>
            </w:r>
            <w:r w:rsidRPr="00313C32">
              <w:rPr>
                <w:rFonts w:cs="Times New Roman"/>
              </w:rPr>
              <w:t>Всеволодово</w:t>
            </w:r>
            <w:r>
              <w:rPr>
                <w:rFonts w:cs="Times New Roman"/>
              </w:rPr>
              <w:t>»</w:t>
            </w:r>
            <w:r w:rsidRPr="00313C32">
              <w:rPr>
                <w:rFonts w:cs="Times New Roman"/>
              </w:rPr>
              <w:t>.</w:t>
            </w:r>
          </w:p>
          <w:p w14:paraId="178B3970" w14:textId="77777777" w:rsidR="00F11BB7" w:rsidRPr="00A216C8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4F618575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20EC5190" w14:textId="77777777" w:rsidR="00F11BB7" w:rsidRDefault="00F11BB7" w:rsidP="00AD09C8">
            <w:pPr>
              <w:rPr>
                <w:rFonts w:cs="Times New Roman"/>
              </w:rPr>
            </w:pP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2501C14E" w14:textId="77777777" w:rsidR="00F11BB7" w:rsidRPr="00D446A2" w:rsidRDefault="00F11BB7" w:rsidP="00AD09C8">
            <w:pPr>
              <w:rPr>
                <w:rFonts w:cs="Times New Roman"/>
              </w:rPr>
            </w:pPr>
          </w:p>
        </w:tc>
      </w:tr>
      <w:tr w:rsidR="00F11BB7" w:rsidRPr="00D6768B" w14:paraId="46B93142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6B49B537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05B9E569" w14:textId="77777777" w:rsidR="00F11BB7" w:rsidRDefault="00F11BB7" w:rsidP="00AD09C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768B">
              <w:rPr>
                <w:rFonts w:cs="Times New Roman"/>
              </w:rPr>
              <w:t xml:space="preserve">Министерства </w:t>
            </w:r>
            <w:r>
              <w:rPr>
                <w:rFonts w:cs="Times New Roman"/>
              </w:rPr>
              <w:t>энергетики</w:t>
            </w:r>
            <w:r w:rsidRPr="00D6768B">
              <w:rPr>
                <w:rFonts w:cs="Times New Roman"/>
              </w:rPr>
              <w:t xml:space="preserve"> Московской области (по согласованию)</w:t>
            </w:r>
          </w:p>
          <w:p w14:paraId="47A2AC4F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4642319C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49A393A8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23647657" w14:textId="77777777" w:rsidR="00F11BB7" w:rsidRDefault="00F11BB7" w:rsidP="00AD09C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г</w:t>
            </w:r>
            <w:r w:rsidRPr="00D6768B">
              <w:rPr>
                <w:rFonts w:cs="Times New Roman"/>
              </w:rPr>
              <w:t>осударственного каз</w:t>
            </w:r>
            <w:r>
              <w:rPr>
                <w:rFonts w:cs="Times New Roman"/>
              </w:rPr>
              <w:t>е</w:t>
            </w:r>
            <w:r w:rsidRPr="00D6768B">
              <w:rPr>
                <w:rFonts w:cs="Times New Roman"/>
              </w:rPr>
              <w:t>нного учреждения Московской области «Московская областная специализированная аварийно-восстановительная служба» (по согласованию)</w:t>
            </w:r>
            <w:r w:rsidR="009F297B">
              <w:rPr>
                <w:rFonts w:cs="Times New Roman"/>
              </w:rPr>
              <w:t>»</w:t>
            </w:r>
          </w:p>
          <w:p w14:paraId="601CA711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23BAF8E2" w14:textId="77777777" w:rsidTr="00AD09C8">
        <w:tc>
          <w:tcPr>
            <w:tcW w:w="2722" w:type="dxa"/>
            <w:tcMar>
              <w:left w:w="28" w:type="dxa"/>
              <w:right w:w="28" w:type="dxa"/>
            </w:tcMar>
          </w:tcPr>
          <w:p w14:paraId="7475FFDE" w14:textId="77777777" w:rsidR="00F11BB7" w:rsidRPr="00D6768B" w:rsidRDefault="00F11BB7" w:rsidP="00AD09C8">
            <w:pPr>
              <w:rPr>
                <w:rFonts w:cs="Times New Roman"/>
              </w:rPr>
            </w:pPr>
          </w:p>
        </w:tc>
        <w:tc>
          <w:tcPr>
            <w:tcW w:w="6688" w:type="dxa"/>
            <w:tcMar>
              <w:left w:w="28" w:type="dxa"/>
              <w:right w:w="28" w:type="dxa"/>
            </w:tcMar>
          </w:tcPr>
          <w:p w14:paraId="6DE5CB73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</w:tc>
      </w:tr>
    </w:tbl>
    <w:p w14:paraId="56EAC48D" w14:textId="77777777" w:rsidR="00F11BB7" w:rsidRDefault="00F11BB7" w:rsidP="00F11BB7">
      <w:pPr>
        <w:jc w:val="center"/>
        <w:rPr>
          <w:rFonts w:cs="Times New Roman"/>
        </w:rPr>
      </w:pPr>
    </w:p>
    <w:p w14:paraId="39CB71B9" w14:textId="77777777" w:rsidR="00F11BB7" w:rsidRPr="00D6768B" w:rsidRDefault="00F11BB7" w:rsidP="00F11BB7">
      <w:pPr>
        <w:jc w:val="center"/>
        <w:rPr>
          <w:rFonts w:cs="Times New Roman"/>
        </w:rPr>
      </w:pPr>
    </w:p>
    <w:p w14:paraId="4CD68D2A" w14:textId="77777777" w:rsidR="00F11BB7" w:rsidRDefault="00F11BB7" w:rsidP="00D50E70">
      <w:pPr>
        <w:widowControl w:val="0"/>
        <w:autoSpaceDE w:val="0"/>
        <w:autoSpaceDN w:val="0"/>
        <w:adjustRightInd w:val="0"/>
        <w:ind w:left="5245"/>
      </w:pPr>
      <w:r w:rsidRPr="00D6768B">
        <w:rPr>
          <w:rFonts w:cs="Times New Roman"/>
        </w:rPr>
        <w:br w:type="page"/>
      </w:r>
      <w:r>
        <w:lastRenderedPageBreak/>
        <w:t>Приложение №3</w:t>
      </w:r>
    </w:p>
    <w:p w14:paraId="5DF25E9F" w14:textId="77777777" w:rsidR="00F11BB7" w:rsidRDefault="009F297B" w:rsidP="00D50E70">
      <w:pPr>
        <w:widowControl w:val="0"/>
        <w:autoSpaceDE w:val="0"/>
        <w:autoSpaceDN w:val="0"/>
        <w:adjustRightInd w:val="0"/>
        <w:ind w:left="5245"/>
      </w:pPr>
      <w:r>
        <w:t>к постановлению</w:t>
      </w:r>
      <w:r w:rsidR="00F11BB7">
        <w:t xml:space="preserve"> Администрации </w:t>
      </w:r>
    </w:p>
    <w:p w14:paraId="3624D5D9" w14:textId="77777777" w:rsidR="00F11BB7" w:rsidRDefault="00F11BB7" w:rsidP="00D50E70">
      <w:pPr>
        <w:widowControl w:val="0"/>
        <w:autoSpaceDE w:val="0"/>
        <w:autoSpaceDN w:val="0"/>
        <w:adjustRightInd w:val="0"/>
        <w:ind w:left="5245"/>
      </w:pPr>
      <w:r>
        <w:t xml:space="preserve">городского округа Электросталь </w:t>
      </w:r>
    </w:p>
    <w:p w14:paraId="3E2CC8BD" w14:textId="77777777" w:rsidR="00F11BB7" w:rsidRDefault="00F11BB7" w:rsidP="00D50E70">
      <w:pPr>
        <w:widowControl w:val="0"/>
        <w:autoSpaceDE w:val="0"/>
        <w:autoSpaceDN w:val="0"/>
        <w:adjustRightInd w:val="0"/>
        <w:ind w:left="5245"/>
      </w:pPr>
      <w:r>
        <w:t xml:space="preserve">Московской области </w:t>
      </w:r>
    </w:p>
    <w:p w14:paraId="2D1513B1" w14:textId="3C33E38B" w:rsidR="00F11BB7" w:rsidRDefault="00D50E70" w:rsidP="00D50E70">
      <w:pPr>
        <w:widowControl w:val="0"/>
        <w:autoSpaceDE w:val="0"/>
        <w:autoSpaceDN w:val="0"/>
        <w:adjustRightInd w:val="0"/>
        <w:ind w:left="5245"/>
      </w:pPr>
      <w:r>
        <w:t xml:space="preserve">от </w:t>
      </w:r>
      <w:r w:rsidRPr="00D50E70">
        <w:t>26.07.2022</w:t>
      </w:r>
      <w:r>
        <w:t xml:space="preserve"> № </w:t>
      </w:r>
      <w:r w:rsidRPr="00D50E70">
        <w:t>789/7</w:t>
      </w:r>
    </w:p>
    <w:p w14:paraId="2DAD2B7B" w14:textId="77777777" w:rsidR="00D50E70" w:rsidRPr="000245CB" w:rsidRDefault="00D50E70" w:rsidP="00D50E70">
      <w:pPr>
        <w:widowControl w:val="0"/>
        <w:autoSpaceDE w:val="0"/>
        <w:autoSpaceDN w:val="0"/>
        <w:adjustRightInd w:val="0"/>
        <w:ind w:left="5245"/>
      </w:pPr>
    </w:p>
    <w:p w14:paraId="1CA1427F" w14:textId="77777777" w:rsidR="00F11BB7" w:rsidRPr="00D6768B" w:rsidRDefault="00F11BB7" w:rsidP="00F11BB7">
      <w:pPr>
        <w:widowControl w:val="0"/>
        <w:autoSpaceDE w:val="0"/>
        <w:autoSpaceDN w:val="0"/>
        <w:adjustRightInd w:val="0"/>
        <w:spacing w:line="220" w:lineRule="exact"/>
        <w:jc w:val="both"/>
      </w:pPr>
    </w:p>
    <w:p w14:paraId="7180C9C4" w14:textId="77777777" w:rsidR="00F11BB7" w:rsidRPr="00D6768B" w:rsidRDefault="009F297B" w:rsidP="00F11BB7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«</w:t>
      </w:r>
      <w:r w:rsidR="00F11BB7" w:rsidRPr="00D6768B">
        <w:t>УТВЕРЖДЕН</w:t>
      </w:r>
    </w:p>
    <w:p w14:paraId="74C956EA" w14:textId="77777777" w:rsidR="00F11BB7" w:rsidRPr="00D6768B" w:rsidRDefault="00F11BB7" w:rsidP="00F11BB7">
      <w:pPr>
        <w:ind w:left="5245"/>
      </w:pPr>
      <w:r w:rsidRPr="00D6768B">
        <w:t>постановлением Администрации</w:t>
      </w:r>
    </w:p>
    <w:p w14:paraId="6B1852CE" w14:textId="77777777" w:rsidR="00F11BB7" w:rsidRPr="00D6768B" w:rsidRDefault="00F11BB7" w:rsidP="00F11BB7">
      <w:pPr>
        <w:ind w:left="5245"/>
      </w:pPr>
      <w:r w:rsidRPr="00D6768B">
        <w:t xml:space="preserve">городского округа Электросталь </w:t>
      </w:r>
    </w:p>
    <w:p w14:paraId="1F2D9629" w14:textId="77777777" w:rsidR="00F11BB7" w:rsidRPr="00D6768B" w:rsidRDefault="00F11BB7" w:rsidP="00F11BB7">
      <w:pPr>
        <w:ind w:left="4320" w:firstLine="925"/>
      </w:pPr>
      <w:r w:rsidRPr="00D6768B">
        <w:t>Московской области</w:t>
      </w:r>
    </w:p>
    <w:p w14:paraId="32E656F9" w14:textId="77777777" w:rsidR="00F11BB7" w:rsidRPr="00D6768B" w:rsidRDefault="00F11BB7" w:rsidP="00F11BB7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D6768B">
        <w:t xml:space="preserve">от </w:t>
      </w:r>
      <w:r w:rsidRPr="009F297B">
        <w:t>17.05.2022 №471/5</w:t>
      </w:r>
    </w:p>
    <w:p w14:paraId="49A34B26" w14:textId="77777777" w:rsidR="00F11BB7" w:rsidRPr="00D6768B" w:rsidRDefault="00F11BB7" w:rsidP="00F11BB7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14:paraId="1886CF97" w14:textId="77777777" w:rsidR="00F11BB7" w:rsidRPr="00D6768B" w:rsidRDefault="00F11BB7" w:rsidP="00F11BB7"/>
    <w:p w14:paraId="06D6A515" w14:textId="77777777" w:rsidR="00F11BB7" w:rsidRPr="00D6768B" w:rsidRDefault="00F11BB7" w:rsidP="00F11BB7"/>
    <w:p w14:paraId="7387C635" w14:textId="77777777" w:rsidR="00F11BB7" w:rsidRPr="00D6768B" w:rsidRDefault="00F11BB7" w:rsidP="00F11BB7">
      <w:pPr>
        <w:jc w:val="center"/>
        <w:rPr>
          <w:b/>
        </w:rPr>
      </w:pPr>
      <w:r w:rsidRPr="00D6768B">
        <w:rPr>
          <w:b/>
        </w:rPr>
        <w:t>Состав</w:t>
      </w:r>
    </w:p>
    <w:p w14:paraId="3ACBC635" w14:textId="77777777" w:rsidR="00F11BB7" w:rsidRPr="00D54F53" w:rsidRDefault="00F11BB7" w:rsidP="00F11BB7">
      <w:pPr>
        <w:jc w:val="center"/>
        <w:rPr>
          <w:b/>
        </w:rPr>
      </w:pPr>
      <w:r w:rsidRPr="00D54F53">
        <w:rPr>
          <w:b/>
        </w:rPr>
        <w:t>комиссии по проверке готовности теплоснабжающих и теплосетевых организац</w:t>
      </w:r>
      <w:r>
        <w:rPr>
          <w:b/>
        </w:rPr>
        <w:t>ий к осенне-зимнему периоду 2022/2023</w:t>
      </w:r>
      <w:r w:rsidRPr="00D54F53">
        <w:rPr>
          <w:b/>
        </w:rPr>
        <w:t xml:space="preserve"> года </w:t>
      </w:r>
    </w:p>
    <w:p w14:paraId="367FA8E9" w14:textId="77777777" w:rsidR="00F11BB7" w:rsidRPr="00D6768B" w:rsidRDefault="00F11BB7" w:rsidP="00F11BB7">
      <w:pPr>
        <w:jc w:val="center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768"/>
      </w:tblGrid>
      <w:tr w:rsidR="00F11BB7" w:rsidRPr="00D6768B" w14:paraId="4B4EDD0F" w14:textId="77777777" w:rsidTr="00AD09C8">
        <w:tc>
          <w:tcPr>
            <w:tcW w:w="2802" w:type="dxa"/>
          </w:tcPr>
          <w:p w14:paraId="5A7FBB53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14:paraId="71424055" w14:textId="77777777" w:rsidR="00F11BB7" w:rsidRDefault="00F11BB7" w:rsidP="00AD09C8">
            <w:pPr>
              <w:rPr>
                <w:rFonts w:cs="Times New Roman"/>
              </w:rPr>
            </w:pPr>
          </w:p>
          <w:p w14:paraId="15AAED46" w14:textId="77777777" w:rsidR="00F11BB7" w:rsidRPr="00D6768B" w:rsidRDefault="00F11BB7" w:rsidP="00AD09C8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</w:tc>
        <w:tc>
          <w:tcPr>
            <w:tcW w:w="6768" w:type="dxa"/>
          </w:tcPr>
          <w:p w14:paraId="595D5B96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  <w:p w14:paraId="6D8F7C6E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  <w:p w14:paraId="34A57A3A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F11BB7" w:rsidRPr="00D6768B" w14:paraId="4D7A16CF" w14:textId="77777777" w:rsidTr="00AD09C8">
        <w:tc>
          <w:tcPr>
            <w:tcW w:w="2802" w:type="dxa"/>
          </w:tcPr>
          <w:p w14:paraId="2B83680F" w14:textId="77777777" w:rsidR="00F11BB7" w:rsidRDefault="00F11BB7" w:rsidP="00AD09C8">
            <w:pPr>
              <w:rPr>
                <w:rFonts w:cs="Times New Roman"/>
              </w:rPr>
            </w:pPr>
          </w:p>
          <w:p w14:paraId="6B3BD898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Члены комиссии:</w:t>
            </w:r>
          </w:p>
        </w:tc>
        <w:tc>
          <w:tcPr>
            <w:tcW w:w="6768" w:type="dxa"/>
          </w:tcPr>
          <w:p w14:paraId="71F1348E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44F27172" w14:textId="77777777" w:rsidTr="00AD09C8">
        <w:tc>
          <w:tcPr>
            <w:tcW w:w="2802" w:type="dxa"/>
          </w:tcPr>
          <w:p w14:paraId="5FC9DA57" w14:textId="77777777" w:rsidR="00F11BB7" w:rsidRDefault="00F11BB7" w:rsidP="00AD09C8">
            <w:pPr>
              <w:rPr>
                <w:rFonts w:cs="Times New Roman"/>
              </w:rPr>
            </w:pPr>
            <w:r>
              <w:rPr>
                <w:rFonts w:cs="Times New Roman"/>
              </w:rPr>
              <w:t>Александрова В.А.</w:t>
            </w:r>
          </w:p>
          <w:p w14:paraId="5DCA1EF5" w14:textId="77777777" w:rsidR="00F11BB7" w:rsidRDefault="00F11BB7" w:rsidP="00AD09C8">
            <w:pPr>
              <w:rPr>
                <w:rFonts w:cs="Times New Roman"/>
              </w:rPr>
            </w:pPr>
          </w:p>
          <w:p w14:paraId="2E1297AA" w14:textId="77777777" w:rsidR="00F11BB7" w:rsidRDefault="00F11BB7" w:rsidP="00AD09C8">
            <w:pPr>
              <w:rPr>
                <w:rFonts w:cs="Times New Roman"/>
              </w:rPr>
            </w:pPr>
          </w:p>
          <w:p w14:paraId="1A511580" w14:textId="77777777" w:rsidR="00F11BB7" w:rsidRDefault="00F11BB7" w:rsidP="00AD09C8">
            <w:pPr>
              <w:rPr>
                <w:rFonts w:cs="Times New Roman"/>
              </w:rPr>
            </w:pPr>
          </w:p>
          <w:p w14:paraId="33B28094" w14:textId="77777777" w:rsidR="00F11BB7" w:rsidRPr="00D6768B" w:rsidRDefault="00F11BB7" w:rsidP="00AD09C8">
            <w:pPr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768" w:type="dxa"/>
          </w:tcPr>
          <w:p w14:paraId="61FB86A1" w14:textId="77777777" w:rsidR="00F11BB7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начальник </w:t>
            </w:r>
            <w:r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 xml:space="preserve">правления городского жилищного и коммунального хозяйства Администрации городского округа Электросталь Московской области </w:t>
            </w:r>
          </w:p>
          <w:p w14:paraId="0968B8AA" w14:textId="77777777" w:rsidR="00F11BB7" w:rsidRDefault="00F11BB7" w:rsidP="00AD09C8">
            <w:pPr>
              <w:jc w:val="both"/>
              <w:rPr>
                <w:rFonts w:cs="Times New Roman"/>
              </w:rPr>
            </w:pPr>
          </w:p>
          <w:p w14:paraId="118113FF" w14:textId="77777777" w:rsidR="00F11BB7" w:rsidRDefault="00F11BB7" w:rsidP="00F11BB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14:paraId="1FE8E6FE" w14:textId="77777777" w:rsidR="00F11BB7" w:rsidRPr="00D6768B" w:rsidRDefault="00F11BB7" w:rsidP="00F11BB7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531F5A1F" w14:textId="77777777" w:rsidTr="00AD09C8">
        <w:tc>
          <w:tcPr>
            <w:tcW w:w="2802" w:type="dxa"/>
          </w:tcPr>
          <w:p w14:paraId="23F6EDB8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768" w:type="dxa"/>
          </w:tcPr>
          <w:p w14:paraId="530A7460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  <w:r w:rsidR="009F297B">
              <w:rPr>
                <w:rFonts w:cs="Times New Roman"/>
              </w:rPr>
              <w:t>»</w:t>
            </w:r>
          </w:p>
        </w:tc>
      </w:tr>
      <w:tr w:rsidR="00F11BB7" w:rsidRPr="00D6768B" w14:paraId="21F28568" w14:textId="77777777" w:rsidTr="00AD09C8">
        <w:tc>
          <w:tcPr>
            <w:tcW w:w="2802" w:type="dxa"/>
          </w:tcPr>
          <w:p w14:paraId="74D12988" w14:textId="77777777" w:rsidR="00F11BB7" w:rsidRPr="00D6768B" w:rsidRDefault="00F11BB7" w:rsidP="00AD09C8">
            <w:pPr>
              <w:rPr>
                <w:rFonts w:cs="Times New Roman"/>
              </w:rPr>
            </w:pPr>
          </w:p>
        </w:tc>
        <w:tc>
          <w:tcPr>
            <w:tcW w:w="6768" w:type="dxa"/>
          </w:tcPr>
          <w:p w14:paraId="1733312F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</w:p>
        </w:tc>
      </w:tr>
    </w:tbl>
    <w:p w14:paraId="6FF4BC7F" w14:textId="77777777" w:rsidR="00F11BB7" w:rsidRPr="00D6768B" w:rsidRDefault="00F11BB7" w:rsidP="00F11BB7">
      <w:pPr>
        <w:jc w:val="both"/>
        <w:rPr>
          <w:rFonts w:cs="Times New Roman"/>
        </w:rPr>
      </w:pPr>
    </w:p>
    <w:p w14:paraId="1AF04C8D" w14:textId="77777777" w:rsidR="00F11BB7" w:rsidRDefault="00F11BB7" w:rsidP="00F11BB7">
      <w:pPr>
        <w:jc w:val="both"/>
        <w:rPr>
          <w:rFonts w:cs="Times New Roman"/>
        </w:rPr>
      </w:pPr>
    </w:p>
    <w:p w14:paraId="3CDFA3CA" w14:textId="77777777" w:rsidR="00F11BB7" w:rsidRPr="00D6768B" w:rsidRDefault="00F11BB7" w:rsidP="00F11BB7">
      <w:pPr>
        <w:tabs>
          <w:tab w:val="left" w:pos="6712"/>
        </w:tabs>
      </w:pPr>
      <w:r w:rsidRPr="00D6768B">
        <w:rPr>
          <w:rFonts w:cs="Times New Roman"/>
        </w:rPr>
        <w:tab/>
      </w:r>
    </w:p>
    <w:p w14:paraId="6A9B4C7B" w14:textId="77777777" w:rsidR="00F11BB7" w:rsidRDefault="00F11BB7" w:rsidP="00D50E70">
      <w:pPr>
        <w:widowControl w:val="0"/>
        <w:autoSpaceDE w:val="0"/>
        <w:autoSpaceDN w:val="0"/>
        <w:adjustRightInd w:val="0"/>
        <w:ind w:left="5245"/>
      </w:pPr>
      <w:r w:rsidRPr="00D6768B">
        <w:br w:type="page"/>
      </w:r>
      <w:r>
        <w:lastRenderedPageBreak/>
        <w:t>Приложение №4</w:t>
      </w:r>
    </w:p>
    <w:p w14:paraId="62D1EB30" w14:textId="2A651A50" w:rsidR="00F11BB7" w:rsidRDefault="009F297B" w:rsidP="00D50E70">
      <w:pPr>
        <w:widowControl w:val="0"/>
        <w:autoSpaceDE w:val="0"/>
        <w:autoSpaceDN w:val="0"/>
        <w:adjustRightInd w:val="0"/>
        <w:ind w:left="5245"/>
      </w:pPr>
      <w:r>
        <w:t>к постановлению</w:t>
      </w:r>
      <w:r w:rsidR="00D50E70">
        <w:t xml:space="preserve"> Администрации</w:t>
      </w:r>
    </w:p>
    <w:p w14:paraId="2A388ED8" w14:textId="72176AEE" w:rsidR="00F11BB7" w:rsidRDefault="00D50E70" w:rsidP="00D50E70">
      <w:pPr>
        <w:widowControl w:val="0"/>
        <w:autoSpaceDE w:val="0"/>
        <w:autoSpaceDN w:val="0"/>
        <w:adjustRightInd w:val="0"/>
        <w:ind w:left="5245"/>
      </w:pPr>
      <w:r>
        <w:t>городского округа Электросталь</w:t>
      </w:r>
    </w:p>
    <w:p w14:paraId="56CCB85A" w14:textId="269ABF9E" w:rsidR="00F11BB7" w:rsidRDefault="00D50E70" w:rsidP="00D50E70">
      <w:pPr>
        <w:widowControl w:val="0"/>
        <w:autoSpaceDE w:val="0"/>
        <w:autoSpaceDN w:val="0"/>
        <w:adjustRightInd w:val="0"/>
        <w:ind w:left="5245"/>
      </w:pPr>
      <w:r>
        <w:t>Московской области</w:t>
      </w:r>
    </w:p>
    <w:p w14:paraId="06C94444" w14:textId="630F466E" w:rsidR="00F11BB7" w:rsidRDefault="00D50E70" w:rsidP="00D50E70">
      <w:pPr>
        <w:widowControl w:val="0"/>
        <w:autoSpaceDE w:val="0"/>
        <w:autoSpaceDN w:val="0"/>
        <w:adjustRightInd w:val="0"/>
        <w:ind w:left="5245"/>
      </w:pPr>
      <w:r>
        <w:t xml:space="preserve">от </w:t>
      </w:r>
      <w:r w:rsidRPr="00D50E70">
        <w:t>26.07.2022</w:t>
      </w:r>
      <w:r>
        <w:t xml:space="preserve"> № </w:t>
      </w:r>
      <w:r w:rsidRPr="00D50E70">
        <w:t>789/7</w:t>
      </w:r>
    </w:p>
    <w:p w14:paraId="724CA9EF" w14:textId="77777777" w:rsidR="00F11BB7" w:rsidRPr="000245CB" w:rsidRDefault="00F11BB7" w:rsidP="00F11BB7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14:paraId="02202FBD" w14:textId="77777777" w:rsidR="00F11BB7" w:rsidRPr="00D6768B" w:rsidRDefault="00F11BB7" w:rsidP="00F11BB7">
      <w:pPr>
        <w:widowControl w:val="0"/>
        <w:autoSpaceDE w:val="0"/>
        <w:autoSpaceDN w:val="0"/>
        <w:adjustRightInd w:val="0"/>
        <w:spacing w:line="220" w:lineRule="exact"/>
        <w:jc w:val="both"/>
      </w:pPr>
    </w:p>
    <w:p w14:paraId="27D40728" w14:textId="77777777" w:rsidR="00F11BB7" w:rsidRPr="00D6768B" w:rsidRDefault="009F297B" w:rsidP="00F11BB7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«</w:t>
      </w:r>
      <w:r w:rsidR="00F11BB7" w:rsidRPr="00D6768B">
        <w:t>УТВЕРЖДЕН</w:t>
      </w:r>
    </w:p>
    <w:p w14:paraId="0C23446E" w14:textId="77777777" w:rsidR="00F11BB7" w:rsidRPr="00D6768B" w:rsidRDefault="00F11BB7" w:rsidP="00F11BB7">
      <w:pPr>
        <w:ind w:left="5245"/>
      </w:pPr>
      <w:r w:rsidRPr="00D6768B">
        <w:t>постановлением Администрации</w:t>
      </w:r>
    </w:p>
    <w:p w14:paraId="4004F199" w14:textId="77777777" w:rsidR="00F11BB7" w:rsidRPr="00D6768B" w:rsidRDefault="00F11BB7" w:rsidP="00F11BB7">
      <w:pPr>
        <w:ind w:left="5245"/>
      </w:pPr>
      <w:r w:rsidRPr="00D6768B">
        <w:t xml:space="preserve">городского округа Электросталь </w:t>
      </w:r>
    </w:p>
    <w:p w14:paraId="18B558EB" w14:textId="77777777" w:rsidR="00F11BB7" w:rsidRPr="00D6768B" w:rsidRDefault="00F11BB7" w:rsidP="00F11BB7">
      <w:pPr>
        <w:ind w:left="4320" w:firstLine="925"/>
      </w:pPr>
      <w:r w:rsidRPr="00D6768B">
        <w:t>Московской области</w:t>
      </w:r>
    </w:p>
    <w:p w14:paraId="0020FD27" w14:textId="77777777" w:rsidR="00F11BB7" w:rsidRPr="009F297B" w:rsidRDefault="00F11BB7" w:rsidP="00F11BB7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D6768B">
        <w:t xml:space="preserve">от </w:t>
      </w:r>
      <w:r w:rsidRPr="009F297B">
        <w:t>17.05.2022 №471/5</w:t>
      </w:r>
    </w:p>
    <w:p w14:paraId="0C9C631D" w14:textId="77777777" w:rsidR="00F11BB7" w:rsidRPr="00D6768B" w:rsidRDefault="00F11BB7" w:rsidP="00F11BB7">
      <w:pPr>
        <w:widowControl w:val="0"/>
        <w:autoSpaceDE w:val="0"/>
        <w:autoSpaceDN w:val="0"/>
        <w:adjustRightInd w:val="0"/>
        <w:spacing w:line="220" w:lineRule="exact"/>
        <w:ind w:left="4992" w:firstLine="253"/>
        <w:rPr>
          <w:rFonts w:cs="Times New Roman"/>
        </w:rPr>
      </w:pPr>
    </w:p>
    <w:p w14:paraId="66930DE0" w14:textId="77777777" w:rsidR="00F11BB7" w:rsidRPr="00D6768B" w:rsidRDefault="00F11BB7" w:rsidP="00F11BB7">
      <w:pPr>
        <w:tabs>
          <w:tab w:val="left" w:pos="6712"/>
        </w:tabs>
        <w:jc w:val="center"/>
        <w:rPr>
          <w:b/>
        </w:rPr>
      </w:pPr>
      <w:r w:rsidRPr="00D6768B">
        <w:rPr>
          <w:b/>
        </w:rPr>
        <w:t xml:space="preserve">Состав </w:t>
      </w:r>
    </w:p>
    <w:p w14:paraId="32883763" w14:textId="77777777" w:rsidR="00F11BB7" w:rsidRDefault="00F11BB7" w:rsidP="00F11BB7">
      <w:pPr>
        <w:tabs>
          <w:tab w:val="left" w:pos="6712"/>
        </w:tabs>
        <w:jc w:val="center"/>
        <w:rPr>
          <w:b/>
        </w:rPr>
      </w:pPr>
      <w:r w:rsidRPr="00223E42">
        <w:rPr>
          <w:b/>
        </w:rPr>
        <w:t xml:space="preserve">комиссий по проверке готовности потребителей тепловой энергии к осенне-зимнему периоду </w:t>
      </w:r>
      <w:r>
        <w:rPr>
          <w:b/>
        </w:rPr>
        <w:t>2022/2023</w:t>
      </w:r>
      <w:r w:rsidRPr="00223E42">
        <w:rPr>
          <w:b/>
        </w:rPr>
        <w:t>года</w:t>
      </w:r>
    </w:p>
    <w:p w14:paraId="2EC1A689" w14:textId="77777777" w:rsidR="00F11BB7" w:rsidRPr="00223E42" w:rsidRDefault="00F11BB7" w:rsidP="00F11BB7">
      <w:pPr>
        <w:tabs>
          <w:tab w:val="left" w:pos="6712"/>
        </w:tabs>
        <w:jc w:val="center"/>
        <w:rPr>
          <w:rFonts w:cs="Times New Roman"/>
          <w:b/>
        </w:rPr>
      </w:pPr>
    </w:p>
    <w:p w14:paraId="561E99E1" w14:textId="77777777" w:rsidR="00F11BB7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управляющих (обслуживающих) организаций</w:t>
      </w:r>
    </w:p>
    <w:p w14:paraId="6F022AD8" w14:textId="77777777" w:rsidR="00F11BB7" w:rsidRPr="00D6768B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F11BB7" w:rsidRPr="00D6768B" w14:paraId="255791E4" w14:textId="77777777" w:rsidTr="00AD09C8">
        <w:tc>
          <w:tcPr>
            <w:tcW w:w="4077" w:type="dxa"/>
            <w:shd w:val="clear" w:color="auto" w:fill="auto"/>
          </w:tcPr>
          <w:p w14:paraId="4132A611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14:paraId="4F19AEEB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313C32">
              <w:rPr>
                <w:rFonts w:cs="Times New Roman"/>
              </w:rPr>
              <w:t>Никешина Е.В.</w:t>
            </w:r>
          </w:p>
        </w:tc>
        <w:tc>
          <w:tcPr>
            <w:tcW w:w="5493" w:type="dxa"/>
            <w:shd w:val="clear" w:color="auto" w:fill="auto"/>
          </w:tcPr>
          <w:p w14:paraId="275857EC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14:paraId="0331B774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>отдела жилищ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F11BB7" w:rsidRPr="00D6768B" w14:paraId="4F9C4A6E" w14:textId="77777777" w:rsidTr="00AD09C8">
        <w:tc>
          <w:tcPr>
            <w:tcW w:w="4077" w:type="dxa"/>
            <w:shd w:val="clear" w:color="auto" w:fill="auto"/>
          </w:tcPr>
          <w:p w14:paraId="2B84ACE0" w14:textId="77777777" w:rsidR="00F11BB7" w:rsidRPr="00D8261F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8261F">
              <w:rPr>
                <w:rFonts w:cs="Times New Roman"/>
              </w:rPr>
              <w:t>Горшкова А.О</w:t>
            </w:r>
            <w:r>
              <w:rPr>
                <w:rFonts w:cs="Times New Roman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14:paraId="1BE8DE13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в</w:t>
            </w:r>
            <w:r w:rsidRPr="00D8261F">
              <w:rPr>
                <w:rFonts w:cs="Times New Roman"/>
              </w:rPr>
              <w:t>едущий эксперт</w:t>
            </w:r>
            <w:r w:rsidR="00A222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тдела жилищ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F11BB7" w:rsidRPr="00D6768B" w14:paraId="5B6C8456" w14:textId="77777777" w:rsidTr="00AD09C8">
        <w:tc>
          <w:tcPr>
            <w:tcW w:w="4077" w:type="dxa"/>
            <w:shd w:val="clear" w:color="auto" w:fill="auto"/>
          </w:tcPr>
          <w:p w14:paraId="39E03B66" w14:textId="77777777" w:rsidR="00F11BB7" w:rsidRPr="00D8261F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5493" w:type="dxa"/>
            <w:shd w:val="clear" w:color="auto" w:fill="auto"/>
          </w:tcPr>
          <w:p w14:paraId="6A537EEF" w14:textId="77777777" w:rsidR="00F11BB7" w:rsidRDefault="00F11BB7" w:rsidP="00F11BB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14:paraId="20399096" w14:textId="77777777"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19033046" w14:textId="77777777" w:rsidTr="00AD09C8">
        <w:tc>
          <w:tcPr>
            <w:tcW w:w="4077" w:type="dxa"/>
            <w:shd w:val="clear" w:color="auto" w:fill="auto"/>
          </w:tcPr>
          <w:p w14:paraId="6D1DB9C5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14:paraId="286CB54D" w14:textId="77777777"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теплосетевой) организации, к тепловым сетям которой непосредственно подключены теплопотребляющие установки многоквартирных домов, находящихся в управлении (на обслуживании)</w:t>
            </w:r>
          </w:p>
          <w:p w14:paraId="6D7412D4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5EB8F7BB" w14:textId="77777777" w:rsidTr="00AD09C8">
        <w:tc>
          <w:tcPr>
            <w:tcW w:w="4077" w:type="dxa"/>
            <w:shd w:val="clear" w:color="auto" w:fill="auto"/>
          </w:tcPr>
          <w:p w14:paraId="2A5FBE94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14:paraId="361F02BE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14:paraId="7904B06C" w14:textId="77777777" w:rsidR="00F11BB7" w:rsidRDefault="00F11BB7" w:rsidP="00F11BB7">
      <w:pPr>
        <w:tabs>
          <w:tab w:val="left" w:pos="6712"/>
        </w:tabs>
        <w:rPr>
          <w:rFonts w:cs="Times New Roman"/>
        </w:rPr>
      </w:pPr>
    </w:p>
    <w:p w14:paraId="43F12A3A" w14:textId="77777777" w:rsidR="00F11BB7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объектов в сфере образования, как потребителей тепловой энергии</w:t>
      </w:r>
    </w:p>
    <w:p w14:paraId="15EDCAD0" w14:textId="77777777" w:rsidR="00F11BB7" w:rsidRPr="00D6768B" w:rsidRDefault="00F11BB7" w:rsidP="00F11BB7">
      <w:pPr>
        <w:tabs>
          <w:tab w:val="left" w:pos="6712"/>
        </w:tabs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F11BB7" w:rsidRPr="00D6768B" w14:paraId="512C7368" w14:textId="77777777" w:rsidTr="00AD09C8">
        <w:tc>
          <w:tcPr>
            <w:tcW w:w="4077" w:type="dxa"/>
            <w:shd w:val="clear" w:color="auto" w:fill="auto"/>
          </w:tcPr>
          <w:p w14:paraId="5E8A5BF0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14:paraId="7CF5DFE0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Жаров А.М.</w:t>
            </w:r>
          </w:p>
        </w:tc>
        <w:tc>
          <w:tcPr>
            <w:tcW w:w="5493" w:type="dxa"/>
            <w:shd w:val="clear" w:color="auto" w:fill="auto"/>
          </w:tcPr>
          <w:p w14:paraId="7F9A7E78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14:paraId="64F2C996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директор </w:t>
            </w:r>
            <w:r w:rsidRPr="00E862D2">
              <w:rPr>
                <w:rFonts w:cs="Times New Roman"/>
              </w:rPr>
              <w:t xml:space="preserve">муниципального учреждения «Центр материально-технического обеспечения </w:t>
            </w:r>
            <w:r>
              <w:rPr>
                <w:rFonts w:cs="Times New Roman"/>
              </w:rPr>
              <w:t>учреждений</w:t>
            </w:r>
            <w:r w:rsidRPr="00E862D2">
              <w:rPr>
                <w:rFonts w:cs="Times New Roman"/>
              </w:rPr>
              <w:t xml:space="preserve"> образования»</w:t>
            </w:r>
          </w:p>
        </w:tc>
      </w:tr>
      <w:tr w:rsidR="00F11BB7" w:rsidRPr="00D6768B" w14:paraId="02F3CD9F" w14:textId="77777777" w:rsidTr="00AD09C8">
        <w:tc>
          <w:tcPr>
            <w:tcW w:w="4077" w:type="dxa"/>
            <w:shd w:val="clear" w:color="auto" w:fill="auto"/>
          </w:tcPr>
          <w:p w14:paraId="3154368C" w14:textId="77777777" w:rsidR="00F11BB7" w:rsidRPr="00B54BF0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t>Члены комиссии:</w:t>
            </w:r>
          </w:p>
          <w:p w14:paraId="06BD6391" w14:textId="77777777" w:rsidR="00F11BB7" w:rsidRPr="00B54BF0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t>Лебедев А.Н.</w:t>
            </w:r>
          </w:p>
          <w:p w14:paraId="2AA168D3" w14:textId="77777777" w:rsidR="00F11BB7" w:rsidRPr="001C71BD" w:rsidRDefault="00F11BB7" w:rsidP="00AD09C8">
            <w:pPr>
              <w:tabs>
                <w:tab w:val="left" w:pos="6712"/>
              </w:tabs>
              <w:rPr>
                <w:rFonts w:cs="Times New Roman"/>
                <w:highlight w:val="yellow"/>
              </w:rPr>
            </w:pPr>
          </w:p>
        </w:tc>
        <w:tc>
          <w:tcPr>
            <w:tcW w:w="5493" w:type="dxa"/>
            <w:shd w:val="clear" w:color="auto" w:fill="auto"/>
          </w:tcPr>
          <w:p w14:paraId="0D3F3482" w14:textId="77777777" w:rsidR="00F11BB7" w:rsidRPr="00E862D2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14:paraId="4CCE0823" w14:textId="77777777"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E862D2">
              <w:rPr>
                <w:rFonts w:cs="Times New Roman"/>
              </w:rPr>
              <w:t xml:space="preserve">- начальник отдела коммунального хозяйства </w:t>
            </w:r>
            <w:r w:rsidRPr="00E862D2">
              <w:rPr>
                <w:rFonts w:cs="Times New Roman"/>
              </w:rPr>
              <w:lastRenderedPageBreak/>
              <w:t xml:space="preserve">муниципального учреждения «Центр материально-технического обеспечения </w:t>
            </w:r>
            <w:r>
              <w:rPr>
                <w:rFonts w:cs="Times New Roman"/>
              </w:rPr>
              <w:t>учреждений</w:t>
            </w:r>
            <w:r w:rsidRPr="00E862D2">
              <w:rPr>
                <w:rFonts w:cs="Times New Roman"/>
              </w:rPr>
              <w:t xml:space="preserve"> образования»</w:t>
            </w:r>
          </w:p>
          <w:p w14:paraId="171B074D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7BADBE57" w14:textId="77777777" w:rsidTr="00AD09C8">
        <w:tc>
          <w:tcPr>
            <w:tcW w:w="4077" w:type="dxa"/>
            <w:shd w:val="clear" w:color="auto" w:fill="auto"/>
          </w:tcPr>
          <w:p w14:paraId="5E240C86" w14:textId="77777777" w:rsidR="00F11BB7" w:rsidRPr="00B54BF0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икульшина И.Г.</w:t>
            </w:r>
          </w:p>
        </w:tc>
        <w:tc>
          <w:tcPr>
            <w:tcW w:w="5493" w:type="dxa"/>
            <w:shd w:val="clear" w:color="auto" w:fill="auto"/>
          </w:tcPr>
          <w:p w14:paraId="280160A0" w14:textId="77777777" w:rsidR="00F11BB7" w:rsidRDefault="00F11BB7" w:rsidP="00F11BB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14:paraId="57E4B2D7" w14:textId="77777777" w:rsidR="00F11BB7" w:rsidRPr="00E862D2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</w:tc>
      </w:tr>
      <w:tr w:rsidR="00F11BB7" w:rsidRPr="00D6768B" w14:paraId="57B0DD02" w14:textId="77777777" w:rsidTr="00AD09C8">
        <w:tc>
          <w:tcPr>
            <w:tcW w:w="4077" w:type="dxa"/>
            <w:shd w:val="clear" w:color="auto" w:fill="auto"/>
          </w:tcPr>
          <w:p w14:paraId="536C0072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14:paraId="715A0488" w14:textId="77777777"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теплосетевой) организации, к тепловым сетям которой непосредственно подключены теплопотребляющие установки объектов в сфере образования</w:t>
            </w:r>
          </w:p>
          <w:p w14:paraId="256CBD8F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010C1034" w14:textId="77777777" w:rsidTr="00AD09C8">
        <w:tc>
          <w:tcPr>
            <w:tcW w:w="4077" w:type="dxa"/>
            <w:shd w:val="clear" w:color="auto" w:fill="auto"/>
          </w:tcPr>
          <w:p w14:paraId="371B6933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14:paraId="319F8A57" w14:textId="77777777" w:rsidR="00F11BB7" w:rsidRDefault="00F11BB7" w:rsidP="00AD09C8">
            <w:pPr>
              <w:widowControl w:val="0"/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  <w:p w14:paraId="508B0A04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</w:tbl>
    <w:p w14:paraId="46D638B6" w14:textId="77777777" w:rsidR="00F11BB7" w:rsidRPr="00D6768B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объектов в сфере культуры</w:t>
      </w:r>
      <w:r>
        <w:rPr>
          <w:rFonts w:cs="Times New Roman"/>
          <w:b/>
        </w:rPr>
        <w:t xml:space="preserve">, </w:t>
      </w:r>
      <w:r w:rsidRPr="00D6768B">
        <w:rPr>
          <w:rFonts w:cs="Times New Roman"/>
          <w:b/>
        </w:rPr>
        <w:t>как потребителей тепловой энергии</w:t>
      </w:r>
    </w:p>
    <w:p w14:paraId="234A8333" w14:textId="77777777" w:rsidR="00F11BB7" w:rsidRPr="00D6768B" w:rsidRDefault="00F11BB7" w:rsidP="00F11BB7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F11BB7" w:rsidRPr="00D6768B" w14:paraId="58F9BA1D" w14:textId="77777777" w:rsidTr="00AD09C8">
        <w:tc>
          <w:tcPr>
            <w:tcW w:w="4077" w:type="dxa"/>
            <w:shd w:val="clear" w:color="auto" w:fill="auto"/>
          </w:tcPr>
          <w:p w14:paraId="7C97FBBD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14:paraId="6DA1750C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5493" w:type="dxa"/>
            <w:shd w:val="clear" w:color="auto" w:fill="auto"/>
          </w:tcPr>
          <w:p w14:paraId="66144312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14:paraId="325DF12B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 xml:space="preserve">ачальник Управления по культуре и делам молодежи </w:t>
            </w:r>
            <w:r w:rsidRPr="00D6768B">
              <w:rPr>
                <w:rFonts w:cs="Times New Roman"/>
              </w:rPr>
              <w:t>Администрации городского округа Электросталь Московской области</w:t>
            </w:r>
          </w:p>
        </w:tc>
      </w:tr>
      <w:tr w:rsidR="00F11BB7" w:rsidRPr="002B18A3" w14:paraId="7DB1C3C8" w14:textId="77777777" w:rsidTr="00AD09C8">
        <w:tc>
          <w:tcPr>
            <w:tcW w:w="4077" w:type="dxa"/>
            <w:shd w:val="clear" w:color="auto" w:fill="auto"/>
          </w:tcPr>
          <w:p w14:paraId="7F65CCEA" w14:textId="77777777" w:rsidR="00F11BB7" w:rsidRPr="002B18A3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2B18A3">
              <w:rPr>
                <w:rFonts w:cs="Times New Roman"/>
              </w:rPr>
              <w:t>Члены комиссии:</w:t>
            </w:r>
          </w:p>
        </w:tc>
        <w:tc>
          <w:tcPr>
            <w:tcW w:w="5493" w:type="dxa"/>
            <w:shd w:val="clear" w:color="auto" w:fill="auto"/>
          </w:tcPr>
          <w:p w14:paraId="7F7319CD" w14:textId="77777777" w:rsidR="00F11BB7" w:rsidRPr="002B18A3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0FDC56FA" w14:textId="77777777" w:rsidTr="00AD09C8">
        <w:tc>
          <w:tcPr>
            <w:tcW w:w="4077" w:type="dxa"/>
            <w:shd w:val="clear" w:color="auto" w:fill="auto"/>
          </w:tcPr>
          <w:p w14:paraId="27B0C8AB" w14:textId="77777777" w:rsidR="00F11BB7" w:rsidRPr="005B660E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Ткаченко О.А.</w:t>
            </w:r>
          </w:p>
        </w:tc>
        <w:tc>
          <w:tcPr>
            <w:tcW w:w="5493" w:type="dxa"/>
            <w:shd w:val="clear" w:color="auto" w:fill="auto"/>
          </w:tcPr>
          <w:p w14:paraId="440F0916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старший эксперт Управления по культуре и делам молодежи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11BB7" w:rsidRPr="00D6768B" w14:paraId="22E448D0" w14:textId="77777777" w:rsidTr="00AD09C8">
        <w:tc>
          <w:tcPr>
            <w:tcW w:w="4077" w:type="dxa"/>
            <w:shd w:val="clear" w:color="auto" w:fill="auto"/>
          </w:tcPr>
          <w:p w14:paraId="13018153" w14:textId="77777777" w:rsidR="00F11BB7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5493" w:type="dxa"/>
            <w:shd w:val="clear" w:color="auto" w:fill="auto"/>
          </w:tcPr>
          <w:p w14:paraId="3BCB1216" w14:textId="77777777" w:rsidR="00F11BB7" w:rsidRDefault="00F11BB7" w:rsidP="00F11BB7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14:paraId="7881B406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1F496C5D" w14:textId="77777777" w:rsidTr="00AD09C8">
        <w:tc>
          <w:tcPr>
            <w:tcW w:w="4077" w:type="dxa"/>
            <w:shd w:val="clear" w:color="auto" w:fill="auto"/>
          </w:tcPr>
          <w:p w14:paraId="2ACA0624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14:paraId="235A5DDC" w14:textId="77777777"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теплосетевой) организации, к тепловым сетям которой непосредственно подключены теплопотребляющие установки объектов в сфере культуры</w:t>
            </w:r>
          </w:p>
          <w:p w14:paraId="5CCF7F09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5A7ED65E" w14:textId="77777777" w:rsidTr="00AD09C8">
        <w:tc>
          <w:tcPr>
            <w:tcW w:w="4077" w:type="dxa"/>
            <w:shd w:val="clear" w:color="auto" w:fill="auto"/>
          </w:tcPr>
          <w:p w14:paraId="5ECEFB6F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14:paraId="4590AE63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14:paraId="4EF2BC26" w14:textId="77777777" w:rsidR="00F11BB7" w:rsidRPr="00D6768B" w:rsidRDefault="00F11BB7" w:rsidP="00F11BB7">
      <w:pPr>
        <w:tabs>
          <w:tab w:val="left" w:pos="6712"/>
        </w:tabs>
        <w:rPr>
          <w:rFonts w:cs="Times New Roman"/>
        </w:rPr>
      </w:pPr>
    </w:p>
    <w:p w14:paraId="5128DC24" w14:textId="77777777" w:rsidR="00F11BB7" w:rsidRPr="00D6768B" w:rsidRDefault="00F11BB7" w:rsidP="00F11BB7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объектов в сфере </w:t>
      </w:r>
      <w:r>
        <w:rPr>
          <w:rFonts w:cs="Times New Roman"/>
          <w:b/>
        </w:rPr>
        <w:t xml:space="preserve">физической </w:t>
      </w:r>
      <w:r w:rsidRPr="00D6768B">
        <w:rPr>
          <w:rFonts w:cs="Times New Roman"/>
          <w:b/>
        </w:rPr>
        <w:t>культуры</w:t>
      </w:r>
      <w:r>
        <w:rPr>
          <w:rFonts w:cs="Times New Roman"/>
          <w:b/>
        </w:rPr>
        <w:t xml:space="preserve"> и спорта,</w:t>
      </w:r>
      <w:r w:rsidRPr="00D6768B">
        <w:rPr>
          <w:rFonts w:cs="Times New Roman"/>
          <w:b/>
        </w:rPr>
        <w:t xml:space="preserve"> как потребителей тепловой энергии</w:t>
      </w:r>
    </w:p>
    <w:p w14:paraId="27921EDB" w14:textId="77777777" w:rsidR="00F11BB7" w:rsidRPr="00D6768B" w:rsidRDefault="00F11BB7" w:rsidP="00F11BB7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F11BB7" w:rsidRPr="00D6768B" w14:paraId="259C30A1" w14:textId="77777777" w:rsidTr="00AD09C8">
        <w:tc>
          <w:tcPr>
            <w:tcW w:w="4077" w:type="dxa"/>
            <w:shd w:val="clear" w:color="auto" w:fill="auto"/>
          </w:tcPr>
          <w:p w14:paraId="2BB67FDE" w14:textId="77777777" w:rsidR="00F11BB7" w:rsidRPr="00D6768B" w:rsidRDefault="00F11BB7" w:rsidP="00AD09C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14:paraId="135425FE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Журавлев М.А.</w:t>
            </w:r>
          </w:p>
        </w:tc>
        <w:tc>
          <w:tcPr>
            <w:tcW w:w="5493" w:type="dxa"/>
            <w:shd w:val="clear" w:color="auto" w:fill="auto"/>
          </w:tcPr>
          <w:p w14:paraId="1E42398C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  <w:p w14:paraId="6DA67324" w14:textId="77777777" w:rsidR="00F11BB7" w:rsidRPr="00D6768B" w:rsidRDefault="00F11BB7" w:rsidP="00AD09C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>ачальник отдела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11BB7" w:rsidRPr="002B18A3" w14:paraId="21BAEEA9" w14:textId="77777777" w:rsidTr="00AD09C8">
        <w:tc>
          <w:tcPr>
            <w:tcW w:w="4077" w:type="dxa"/>
            <w:shd w:val="clear" w:color="auto" w:fill="auto"/>
          </w:tcPr>
          <w:p w14:paraId="74025066" w14:textId="77777777" w:rsidR="00F11BB7" w:rsidRPr="002B18A3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Члены комиссии</w:t>
            </w:r>
            <w:r w:rsidRPr="002B18A3">
              <w:rPr>
                <w:rFonts w:cs="Times New Roman"/>
              </w:rPr>
              <w:t>:</w:t>
            </w:r>
          </w:p>
        </w:tc>
        <w:tc>
          <w:tcPr>
            <w:tcW w:w="5493" w:type="dxa"/>
            <w:shd w:val="clear" w:color="auto" w:fill="auto"/>
          </w:tcPr>
          <w:p w14:paraId="17D356F0" w14:textId="77777777" w:rsidR="00F11BB7" w:rsidRPr="002B18A3" w:rsidRDefault="00F11BB7" w:rsidP="00AD09C8">
            <w:pPr>
              <w:jc w:val="both"/>
              <w:rPr>
                <w:rFonts w:cs="Times New Roman"/>
              </w:rPr>
            </w:pPr>
          </w:p>
        </w:tc>
      </w:tr>
      <w:tr w:rsidR="00F11BB7" w:rsidRPr="00D6768B" w14:paraId="488FA724" w14:textId="77777777" w:rsidTr="00AD09C8">
        <w:tc>
          <w:tcPr>
            <w:tcW w:w="4077" w:type="dxa"/>
            <w:shd w:val="clear" w:color="auto" w:fill="auto"/>
          </w:tcPr>
          <w:p w14:paraId="1B628916" w14:textId="77777777" w:rsidR="00F11BB7" w:rsidRPr="005B660E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Вострухов П.М.</w:t>
            </w:r>
          </w:p>
        </w:tc>
        <w:tc>
          <w:tcPr>
            <w:tcW w:w="5493" w:type="dxa"/>
            <w:shd w:val="clear" w:color="auto" w:fill="auto"/>
          </w:tcPr>
          <w:p w14:paraId="2E31D39B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старший эксперт отдела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</w:t>
            </w:r>
            <w:r w:rsidRPr="00D6768B">
              <w:rPr>
                <w:rFonts w:cs="Times New Roman"/>
              </w:rPr>
              <w:lastRenderedPageBreak/>
              <w:t>Электросталь Московской области</w:t>
            </w:r>
          </w:p>
        </w:tc>
      </w:tr>
      <w:tr w:rsidR="00F11BB7" w:rsidRPr="00D6768B" w14:paraId="22EBED35" w14:textId="77777777" w:rsidTr="00AD09C8">
        <w:tc>
          <w:tcPr>
            <w:tcW w:w="4077" w:type="dxa"/>
            <w:shd w:val="clear" w:color="auto" w:fill="auto"/>
          </w:tcPr>
          <w:p w14:paraId="4A0BF502" w14:textId="77777777" w:rsidR="00F11BB7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14:paraId="47C31AE7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0821E735" w14:textId="77777777" w:rsidTr="00AD09C8">
        <w:tc>
          <w:tcPr>
            <w:tcW w:w="4077" w:type="dxa"/>
            <w:shd w:val="clear" w:color="auto" w:fill="auto"/>
          </w:tcPr>
          <w:p w14:paraId="4FF7C333" w14:textId="77777777" w:rsidR="00F11BB7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5493" w:type="dxa"/>
            <w:shd w:val="clear" w:color="auto" w:fill="auto"/>
          </w:tcPr>
          <w:p w14:paraId="6F085729" w14:textId="77777777" w:rsidR="00F11BB7" w:rsidRDefault="00F11BB7" w:rsidP="00F11BB7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Pr="0086366B">
              <w:rPr>
                <w:rFonts w:cs="Times New Roman"/>
              </w:rPr>
              <w:t>заместитель начальника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14:paraId="2E04C5B8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220970DF" w14:textId="77777777" w:rsidTr="00AD09C8">
        <w:tc>
          <w:tcPr>
            <w:tcW w:w="4077" w:type="dxa"/>
            <w:shd w:val="clear" w:color="auto" w:fill="auto"/>
          </w:tcPr>
          <w:p w14:paraId="17AF9B0C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14:paraId="46DBD714" w14:textId="77777777" w:rsidR="00F11BB7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теплоснабжающей (теплосетевой) организации, к тепловым сетям которой непосредственно подключены теплопотребляющие установки объектов в сфере </w:t>
            </w:r>
            <w:r>
              <w:rPr>
                <w:rFonts w:cs="Times New Roman"/>
              </w:rPr>
              <w:t xml:space="preserve">физической </w:t>
            </w:r>
            <w:r w:rsidRPr="00D6768B">
              <w:rPr>
                <w:rFonts w:cs="Times New Roman"/>
              </w:rPr>
              <w:t>культуры</w:t>
            </w:r>
            <w:r>
              <w:rPr>
                <w:rFonts w:cs="Times New Roman"/>
              </w:rPr>
              <w:t xml:space="preserve"> и спорта</w:t>
            </w:r>
          </w:p>
          <w:p w14:paraId="7AD6EB2F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F11BB7" w:rsidRPr="00D6768B" w14:paraId="586AC2B8" w14:textId="77777777" w:rsidTr="00AD09C8">
        <w:tc>
          <w:tcPr>
            <w:tcW w:w="4077" w:type="dxa"/>
            <w:shd w:val="clear" w:color="auto" w:fill="auto"/>
          </w:tcPr>
          <w:p w14:paraId="5F3BEC28" w14:textId="77777777" w:rsidR="00F11BB7" w:rsidRPr="00D6768B" w:rsidRDefault="00F11BB7" w:rsidP="00AD09C8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14:paraId="18DFAFDF" w14:textId="77777777" w:rsidR="00F11BB7" w:rsidRPr="00D6768B" w:rsidRDefault="00F11BB7" w:rsidP="00AD09C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  <w:r w:rsidR="009F297B">
              <w:rPr>
                <w:rFonts w:cs="Times New Roman"/>
              </w:rPr>
              <w:t>»</w:t>
            </w:r>
          </w:p>
        </w:tc>
      </w:tr>
    </w:tbl>
    <w:p w14:paraId="12BCFC57" w14:textId="77777777" w:rsidR="00F11BB7" w:rsidRDefault="00F11BB7" w:rsidP="00F11BB7">
      <w:pPr>
        <w:jc w:val="both"/>
        <w:rPr>
          <w:rFonts w:cs="Times New Roman"/>
        </w:rPr>
      </w:pPr>
    </w:p>
    <w:sectPr w:rsidR="00F11BB7" w:rsidSect="00D50E70">
      <w:headerReference w:type="default" r:id="rId9"/>
      <w:pgSz w:w="11906" w:h="16838" w:code="9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A02CC" w14:textId="77777777" w:rsidR="001D653F" w:rsidRDefault="001D653F" w:rsidP="0014643F">
      <w:r>
        <w:separator/>
      </w:r>
    </w:p>
  </w:endnote>
  <w:endnote w:type="continuationSeparator" w:id="0">
    <w:p w14:paraId="7F436FAE" w14:textId="77777777" w:rsidR="001D653F" w:rsidRDefault="001D653F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6BCCB" w14:textId="77777777" w:rsidR="001D653F" w:rsidRDefault="001D653F" w:rsidP="0014643F">
      <w:r>
        <w:separator/>
      </w:r>
    </w:p>
  </w:footnote>
  <w:footnote w:type="continuationSeparator" w:id="0">
    <w:p w14:paraId="4F6FD0D0" w14:textId="77777777" w:rsidR="001D653F" w:rsidRDefault="001D653F" w:rsidP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839"/>
      <w:docPartObj>
        <w:docPartGallery w:val="Page Numbers (Top of Page)"/>
        <w:docPartUnique/>
      </w:docPartObj>
    </w:sdtPr>
    <w:sdtEndPr/>
    <w:sdtContent>
      <w:p w14:paraId="0DCE6284" w14:textId="77777777" w:rsidR="00CF2713" w:rsidRDefault="00003CB8">
        <w:pPr>
          <w:pStyle w:val="ac"/>
          <w:jc w:val="center"/>
        </w:pPr>
        <w:r w:rsidRPr="0014643F">
          <w:fldChar w:fldCharType="begin"/>
        </w:r>
        <w:r w:rsidR="00A67A15" w:rsidRPr="0014643F">
          <w:instrText>PAGE   \* MERGEFORMAT</w:instrText>
        </w:r>
        <w:r w:rsidRPr="0014643F">
          <w:fldChar w:fldCharType="separate"/>
        </w:r>
        <w:r w:rsidR="003840CA">
          <w:rPr>
            <w:noProof/>
          </w:rPr>
          <w:t>3</w:t>
        </w:r>
        <w:r w:rsidRPr="0014643F">
          <w:fldChar w:fldCharType="end"/>
        </w:r>
      </w:p>
      <w:p w14:paraId="41A6210B" w14:textId="77777777" w:rsidR="00A67A15" w:rsidRPr="0014643F" w:rsidRDefault="003840CA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39BA"/>
    <w:rsid w:val="00003CB8"/>
    <w:rsid w:val="0000420C"/>
    <w:rsid w:val="00004B26"/>
    <w:rsid w:val="000051D7"/>
    <w:rsid w:val="00006BB1"/>
    <w:rsid w:val="00012D54"/>
    <w:rsid w:val="0001517C"/>
    <w:rsid w:val="000167DE"/>
    <w:rsid w:val="00021BB3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05D"/>
    <w:rsid w:val="000419ED"/>
    <w:rsid w:val="00042F82"/>
    <w:rsid w:val="00043341"/>
    <w:rsid w:val="00053949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B0252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002D"/>
    <w:rsid w:val="000E3A77"/>
    <w:rsid w:val="000E7DA8"/>
    <w:rsid w:val="000F3D29"/>
    <w:rsid w:val="000F4FA3"/>
    <w:rsid w:val="00111CDB"/>
    <w:rsid w:val="001124E2"/>
    <w:rsid w:val="001151F2"/>
    <w:rsid w:val="00120A8F"/>
    <w:rsid w:val="0012291E"/>
    <w:rsid w:val="001236A7"/>
    <w:rsid w:val="001258AB"/>
    <w:rsid w:val="001273DC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3554"/>
    <w:rsid w:val="00164BFC"/>
    <w:rsid w:val="001677E9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2931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1A6F"/>
    <w:rsid w:val="001D274D"/>
    <w:rsid w:val="001D3FB0"/>
    <w:rsid w:val="001D502F"/>
    <w:rsid w:val="001D653F"/>
    <w:rsid w:val="001D6FA8"/>
    <w:rsid w:val="001E262A"/>
    <w:rsid w:val="0020545E"/>
    <w:rsid w:val="00205E62"/>
    <w:rsid w:val="00214B87"/>
    <w:rsid w:val="00217F9F"/>
    <w:rsid w:val="0022181A"/>
    <w:rsid w:val="00222750"/>
    <w:rsid w:val="00223750"/>
    <w:rsid w:val="00223E42"/>
    <w:rsid w:val="0022496A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3008"/>
    <w:rsid w:val="002530BC"/>
    <w:rsid w:val="002617C0"/>
    <w:rsid w:val="002628F2"/>
    <w:rsid w:val="00264089"/>
    <w:rsid w:val="002708CF"/>
    <w:rsid w:val="00271025"/>
    <w:rsid w:val="00271300"/>
    <w:rsid w:val="00273625"/>
    <w:rsid w:val="002736BE"/>
    <w:rsid w:val="002835E7"/>
    <w:rsid w:val="00287AB0"/>
    <w:rsid w:val="00293E90"/>
    <w:rsid w:val="00295169"/>
    <w:rsid w:val="0029680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93B"/>
    <w:rsid w:val="002C2ABF"/>
    <w:rsid w:val="002C4B45"/>
    <w:rsid w:val="002C4F35"/>
    <w:rsid w:val="002C5FCE"/>
    <w:rsid w:val="002D28EE"/>
    <w:rsid w:val="002D6C58"/>
    <w:rsid w:val="002E796F"/>
    <w:rsid w:val="002F015F"/>
    <w:rsid w:val="002F4C65"/>
    <w:rsid w:val="002F6AF2"/>
    <w:rsid w:val="00304949"/>
    <w:rsid w:val="00304EC3"/>
    <w:rsid w:val="00305681"/>
    <w:rsid w:val="00306C5C"/>
    <w:rsid w:val="00311342"/>
    <w:rsid w:val="0031177A"/>
    <w:rsid w:val="00313C3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77A94"/>
    <w:rsid w:val="00380039"/>
    <w:rsid w:val="00381C30"/>
    <w:rsid w:val="00383910"/>
    <w:rsid w:val="003840CA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08AE"/>
    <w:rsid w:val="003C426B"/>
    <w:rsid w:val="003C4C42"/>
    <w:rsid w:val="003C6737"/>
    <w:rsid w:val="003D1E58"/>
    <w:rsid w:val="003D4885"/>
    <w:rsid w:val="003E156B"/>
    <w:rsid w:val="003E1BCE"/>
    <w:rsid w:val="003E27F1"/>
    <w:rsid w:val="003E2AF7"/>
    <w:rsid w:val="003E63E1"/>
    <w:rsid w:val="003E6B64"/>
    <w:rsid w:val="003E7287"/>
    <w:rsid w:val="003E78EA"/>
    <w:rsid w:val="003F274E"/>
    <w:rsid w:val="003F278E"/>
    <w:rsid w:val="003F31D4"/>
    <w:rsid w:val="003F517D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50EA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46E4"/>
    <w:rsid w:val="004C72F7"/>
    <w:rsid w:val="004D0820"/>
    <w:rsid w:val="004D528D"/>
    <w:rsid w:val="004E2126"/>
    <w:rsid w:val="004E2B01"/>
    <w:rsid w:val="004E45AF"/>
    <w:rsid w:val="004E5F0A"/>
    <w:rsid w:val="004F099C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CA1"/>
    <w:rsid w:val="005344EA"/>
    <w:rsid w:val="00535FE4"/>
    <w:rsid w:val="00536312"/>
    <w:rsid w:val="00536401"/>
    <w:rsid w:val="00542C40"/>
    <w:rsid w:val="005433B0"/>
    <w:rsid w:val="00543722"/>
    <w:rsid w:val="00546570"/>
    <w:rsid w:val="00546707"/>
    <w:rsid w:val="0055447A"/>
    <w:rsid w:val="0056102B"/>
    <w:rsid w:val="00561ADF"/>
    <w:rsid w:val="00561B83"/>
    <w:rsid w:val="0056743E"/>
    <w:rsid w:val="00570552"/>
    <w:rsid w:val="00573F86"/>
    <w:rsid w:val="00575565"/>
    <w:rsid w:val="0057630B"/>
    <w:rsid w:val="005770AC"/>
    <w:rsid w:val="00581DCF"/>
    <w:rsid w:val="005829E2"/>
    <w:rsid w:val="00583123"/>
    <w:rsid w:val="00597466"/>
    <w:rsid w:val="005A042C"/>
    <w:rsid w:val="005A1763"/>
    <w:rsid w:val="005A317C"/>
    <w:rsid w:val="005A7205"/>
    <w:rsid w:val="005B0F7A"/>
    <w:rsid w:val="005B660E"/>
    <w:rsid w:val="005C0DA3"/>
    <w:rsid w:val="005C2824"/>
    <w:rsid w:val="005C4B73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36D9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0C7B"/>
    <w:rsid w:val="00672F25"/>
    <w:rsid w:val="00675C09"/>
    <w:rsid w:val="006801E4"/>
    <w:rsid w:val="00680E7C"/>
    <w:rsid w:val="00681BB3"/>
    <w:rsid w:val="006842E4"/>
    <w:rsid w:val="00687280"/>
    <w:rsid w:val="00690559"/>
    <w:rsid w:val="00692506"/>
    <w:rsid w:val="00692511"/>
    <w:rsid w:val="00696E72"/>
    <w:rsid w:val="006B1C9C"/>
    <w:rsid w:val="006B55D0"/>
    <w:rsid w:val="006C35E6"/>
    <w:rsid w:val="006C43DF"/>
    <w:rsid w:val="006D3800"/>
    <w:rsid w:val="006D7CE0"/>
    <w:rsid w:val="006E0C6D"/>
    <w:rsid w:val="006E27C4"/>
    <w:rsid w:val="006E2A1F"/>
    <w:rsid w:val="006E2B8E"/>
    <w:rsid w:val="006E638A"/>
    <w:rsid w:val="006E7804"/>
    <w:rsid w:val="006F2625"/>
    <w:rsid w:val="006F2D37"/>
    <w:rsid w:val="006F44AD"/>
    <w:rsid w:val="007013C2"/>
    <w:rsid w:val="007059AD"/>
    <w:rsid w:val="00706BEC"/>
    <w:rsid w:val="00707213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509E"/>
    <w:rsid w:val="0079707E"/>
    <w:rsid w:val="007A0FA6"/>
    <w:rsid w:val="007A2545"/>
    <w:rsid w:val="007A3100"/>
    <w:rsid w:val="007A3FB8"/>
    <w:rsid w:val="007A5B4D"/>
    <w:rsid w:val="007B3D90"/>
    <w:rsid w:val="007B6E24"/>
    <w:rsid w:val="007C215A"/>
    <w:rsid w:val="007C329D"/>
    <w:rsid w:val="007C5B80"/>
    <w:rsid w:val="007D1303"/>
    <w:rsid w:val="007D19FA"/>
    <w:rsid w:val="007D59A0"/>
    <w:rsid w:val="007D6715"/>
    <w:rsid w:val="007D6C84"/>
    <w:rsid w:val="007E263B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7F7F12"/>
    <w:rsid w:val="00800075"/>
    <w:rsid w:val="00803BC2"/>
    <w:rsid w:val="00811D8B"/>
    <w:rsid w:val="00816233"/>
    <w:rsid w:val="00820D84"/>
    <w:rsid w:val="00822C89"/>
    <w:rsid w:val="00823967"/>
    <w:rsid w:val="008254B5"/>
    <w:rsid w:val="00827584"/>
    <w:rsid w:val="00844462"/>
    <w:rsid w:val="00845208"/>
    <w:rsid w:val="00862077"/>
    <w:rsid w:val="0086258A"/>
    <w:rsid w:val="008634C8"/>
    <w:rsid w:val="0086366B"/>
    <w:rsid w:val="0086539C"/>
    <w:rsid w:val="008658DD"/>
    <w:rsid w:val="00871CB8"/>
    <w:rsid w:val="00877944"/>
    <w:rsid w:val="00877B88"/>
    <w:rsid w:val="0088047F"/>
    <w:rsid w:val="008808E0"/>
    <w:rsid w:val="008819B2"/>
    <w:rsid w:val="008829B5"/>
    <w:rsid w:val="008836E7"/>
    <w:rsid w:val="008907C5"/>
    <w:rsid w:val="00892616"/>
    <w:rsid w:val="00893C6D"/>
    <w:rsid w:val="008977DB"/>
    <w:rsid w:val="00897BE0"/>
    <w:rsid w:val="008A2C6A"/>
    <w:rsid w:val="008A4F4D"/>
    <w:rsid w:val="008A6262"/>
    <w:rsid w:val="008A7B0E"/>
    <w:rsid w:val="008B0B21"/>
    <w:rsid w:val="008B27D5"/>
    <w:rsid w:val="008B312C"/>
    <w:rsid w:val="008C0A4D"/>
    <w:rsid w:val="008C16DD"/>
    <w:rsid w:val="008C1B2D"/>
    <w:rsid w:val="008C3030"/>
    <w:rsid w:val="008C4CBD"/>
    <w:rsid w:val="008C7EE5"/>
    <w:rsid w:val="008D11D1"/>
    <w:rsid w:val="008D4B86"/>
    <w:rsid w:val="008D7200"/>
    <w:rsid w:val="008E178A"/>
    <w:rsid w:val="008E3D74"/>
    <w:rsid w:val="008E5A15"/>
    <w:rsid w:val="008F3B7E"/>
    <w:rsid w:val="008F4266"/>
    <w:rsid w:val="008F4E3D"/>
    <w:rsid w:val="008F55A6"/>
    <w:rsid w:val="00901105"/>
    <w:rsid w:val="00903EE3"/>
    <w:rsid w:val="009057DC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080"/>
    <w:rsid w:val="00947C72"/>
    <w:rsid w:val="00947E63"/>
    <w:rsid w:val="00951BB0"/>
    <w:rsid w:val="00953BFC"/>
    <w:rsid w:val="00953EB4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841C7"/>
    <w:rsid w:val="00992746"/>
    <w:rsid w:val="009A19A1"/>
    <w:rsid w:val="009A424C"/>
    <w:rsid w:val="009A4DDE"/>
    <w:rsid w:val="009A57DB"/>
    <w:rsid w:val="009A7476"/>
    <w:rsid w:val="009A764D"/>
    <w:rsid w:val="009B05EE"/>
    <w:rsid w:val="009B0618"/>
    <w:rsid w:val="009B3318"/>
    <w:rsid w:val="009B340F"/>
    <w:rsid w:val="009B3AD1"/>
    <w:rsid w:val="009B537D"/>
    <w:rsid w:val="009B5621"/>
    <w:rsid w:val="009B6592"/>
    <w:rsid w:val="009B6BA7"/>
    <w:rsid w:val="009C3A95"/>
    <w:rsid w:val="009C4D92"/>
    <w:rsid w:val="009C52AE"/>
    <w:rsid w:val="009D259A"/>
    <w:rsid w:val="009D27B6"/>
    <w:rsid w:val="009D3C0D"/>
    <w:rsid w:val="009D7ED9"/>
    <w:rsid w:val="009E330C"/>
    <w:rsid w:val="009E73C0"/>
    <w:rsid w:val="009F297B"/>
    <w:rsid w:val="009F4E1C"/>
    <w:rsid w:val="009F7AD4"/>
    <w:rsid w:val="00A01BE5"/>
    <w:rsid w:val="00A025AA"/>
    <w:rsid w:val="00A03234"/>
    <w:rsid w:val="00A03B07"/>
    <w:rsid w:val="00A04BFF"/>
    <w:rsid w:val="00A0724C"/>
    <w:rsid w:val="00A1099F"/>
    <w:rsid w:val="00A118C7"/>
    <w:rsid w:val="00A12C17"/>
    <w:rsid w:val="00A16D03"/>
    <w:rsid w:val="00A216C8"/>
    <w:rsid w:val="00A22295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66F55"/>
    <w:rsid w:val="00A67A15"/>
    <w:rsid w:val="00A73854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AF7FCD"/>
    <w:rsid w:val="00B06A79"/>
    <w:rsid w:val="00B1070E"/>
    <w:rsid w:val="00B14539"/>
    <w:rsid w:val="00B14879"/>
    <w:rsid w:val="00B2117D"/>
    <w:rsid w:val="00B23EDA"/>
    <w:rsid w:val="00B30B30"/>
    <w:rsid w:val="00B31F12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64A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67B4"/>
    <w:rsid w:val="00BA7ABA"/>
    <w:rsid w:val="00BB1E65"/>
    <w:rsid w:val="00BB391F"/>
    <w:rsid w:val="00BC089E"/>
    <w:rsid w:val="00BC113F"/>
    <w:rsid w:val="00BC3B90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216A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3286"/>
    <w:rsid w:val="00C34DE5"/>
    <w:rsid w:val="00C36DEF"/>
    <w:rsid w:val="00C370B5"/>
    <w:rsid w:val="00C42B5C"/>
    <w:rsid w:val="00C44D41"/>
    <w:rsid w:val="00C51C8A"/>
    <w:rsid w:val="00C524DD"/>
    <w:rsid w:val="00C53406"/>
    <w:rsid w:val="00C5612D"/>
    <w:rsid w:val="00C609D7"/>
    <w:rsid w:val="00C623C2"/>
    <w:rsid w:val="00C62B91"/>
    <w:rsid w:val="00C64FE0"/>
    <w:rsid w:val="00C66066"/>
    <w:rsid w:val="00C66C0E"/>
    <w:rsid w:val="00C7779F"/>
    <w:rsid w:val="00C822F6"/>
    <w:rsid w:val="00C847AD"/>
    <w:rsid w:val="00C8786F"/>
    <w:rsid w:val="00CA100B"/>
    <w:rsid w:val="00CA186B"/>
    <w:rsid w:val="00CA1D7C"/>
    <w:rsid w:val="00CA2FAF"/>
    <w:rsid w:val="00CA6651"/>
    <w:rsid w:val="00CA7E31"/>
    <w:rsid w:val="00CB1401"/>
    <w:rsid w:val="00CB264D"/>
    <w:rsid w:val="00CB5CAA"/>
    <w:rsid w:val="00CB786E"/>
    <w:rsid w:val="00CC0AC2"/>
    <w:rsid w:val="00CC2F57"/>
    <w:rsid w:val="00CC4618"/>
    <w:rsid w:val="00CC5180"/>
    <w:rsid w:val="00CC71B2"/>
    <w:rsid w:val="00CD2D46"/>
    <w:rsid w:val="00CD2D4F"/>
    <w:rsid w:val="00CE2BDD"/>
    <w:rsid w:val="00CE433B"/>
    <w:rsid w:val="00CE6CC1"/>
    <w:rsid w:val="00CF21FC"/>
    <w:rsid w:val="00CF2713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0E70"/>
    <w:rsid w:val="00D52D09"/>
    <w:rsid w:val="00D54F53"/>
    <w:rsid w:val="00D57788"/>
    <w:rsid w:val="00D64331"/>
    <w:rsid w:val="00D67269"/>
    <w:rsid w:val="00D6768B"/>
    <w:rsid w:val="00D75CF3"/>
    <w:rsid w:val="00D76400"/>
    <w:rsid w:val="00D8261F"/>
    <w:rsid w:val="00D8528B"/>
    <w:rsid w:val="00D85C91"/>
    <w:rsid w:val="00D86C30"/>
    <w:rsid w:val="00D87ED6"/>
    <w:rsid w:val="00D90CD7"/>
    <w:rsid w:val="00D931E7"/>
    <w:rsid w:val="00D93524"/>
    <w:rsid w:val="00D93C76"/>
    <w:rsid w:val="00DA0872"/>
    <w:rsid w:val="00DA09F7"/>
    <w:rsid w:val="00DA107B"/>
    <w:rsid w:val="00DA17E6"/>
    <w:rsid w:val="00DA2CC7"/>
    <w:rsid w:val="00DA5EAA"/>
    <w:rsid w:val="00DA7C15"/>
    <w:rsid w:val="00DB0665"/>
    <w:rsid w:val="00DB15D4"/>
    <w:rsid w:val="00DB2FFB"/>
    <w:rsid w:val="00DB5807"/>
    <w:rsid w:val="00DC195F"/>
    <w:rsid w:val="00DC3585"/>
    <w:rsid w:val="00DC57F3"/>
    <w:rsid w:val="00DC6873"/>
    <w:rsid w:val="00DD368B"/>
    <w:rsid w:val="00DE026B"/>
    <w:rsid w:val="00DE3A65"/>
    <w:rsid w:val="00DE3FBE"/>
    <w:rsid w:val="00DE489B"/>
    <w:rsid w:val="00DE7F0B"/>
    <w:rsid w:val="00DF4E94"/>
    <w:rsid w:val="00DF5B0F"/>
    <w:rsid w:val="00E00215"/>
    <w:rsid w:val="00E14A36"/>
    <w:rsid w:val="00E17785"/>
    <w:rsid w:val="00E305AA"/>
    <w:rsid w:val="00E30789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7C16"/>
    <w:rsid w:val="00E76647"/>
    <w:rsid w:val="00E76C0C"/>
    <w:rsid w:val="00E82EB2"/>
    <w:rsid w:val="00E83581"/>
    <w:rsid w:val="00E862D2"/>
    <w:rsid w:val="00E90B05"/>
    <w:rsid w:val="00EA0D0B"/>
    <w:rsid w:val="00EB1221"/>
    <w:rsid w:val="00EB3872"/>
    <w:rsid w:val="00EB4BC5"/>
    <w:rsid w:val="00EB6E9C"/>
    <w:rsid w:val="00EC7643"/>
    <w:rsid w:val="00ED28EA"/>
    <w:rsid w:val="00ED32C7"/>
    <w:rsid w:val="00ED6CAF"/>
    <w:rsid w:val="00ED6CD5"/>
    <w:rsid w:val="00ED7317"/>
    <w:rsid w:val="00ED7E16"/>
    <w:rsid w:val="00EE2B89"/>
    <w:rsid w:val="00EE2E7A"/>
    <w:rsid w:val="00EE398D"/>
    <w:rsid w:val="00EF34C2"/>
    <w:rsid w:val="00EF35D4"/>
    <w:rsid w:val="00EF4E32"/>
    <w:rsid w:val="00EF4FCC"/>
    <w:rsid w:val="00EF6468"/>
    <w:rsid w:val="00EF6E50"/>
    <w:rsid w:val="00F029FA"/>
    <w:rsid w:val="00F034A9"/>
    <w:rsid w:val="00F049FE"/>
    <w:rsid w:val="00F11221"/>
    <w:rsid w:val="00F11BB7"/>
    <w:rsid w:val="00F11D2A"/>
    <w:rsid w:val="00F20B96"/>
    <w:rsid w:val="00F20D2F"/>
    <w:rsid w:val="00F22A00"/>
    <w:rsid w:val="00F22A85"/>
    <w:rsid w:val="00F237AA"/>
    <w:rsid w:val="00F24506"/>
    <w:rsid w:val="00F27AAE"/>
    <w:rsid w:val="00F306CB"/>
    <w:rsid w:val="00F3074A"/>
    <w:rsid w:val="00F3381D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0687"/>
    <w:rsid w:val="00F552C4"/>
    <w:rsid w:val="00F60241"/>
    <w:rsid w:val="00F6435E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50C"/>
    <w:rsid w:val="00FA1985"/>
    <w:rsid w:val="00FA322E"/>
    <w:rsid w:val="00FA3416"/>
    <w:rsid w:val="00FA7C63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D73F4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AD75B2"/>
  <w15:docId w15:val="{E988E830-87B3-4B18-9450-022E4812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Шапка1"/>
    <w:basedOn w:val="a3"/>
    <w:rsid w:val="00313C32"/>
    <w:pPr>
      <w:keepLines/>
      <w:tabs>
        <w:tab w:val="left" w:pos="2160"/>
        <w:tab w:val="left" w:pos="5760"/>
        <w:tab w:val="left" w:pos="6480"/>
        <w:tab w:val="right" w:pos="10080"/>
      </w:tabs>
      <w:suppressAutoHyphens/>
      <w:spacing w:after="40" w:line="440" w:lineRule="atLeast"/>
      <w:ind w:left="720" w:hanging="720"/>
      <w:jc w:val="left"/>
    </w:pPr>
    <w:rPr>
      <w:spacing w:val="-5"/>
      <w:sz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6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1640-79C9-4062-97F4-D920CDB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8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850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5</cp:revision>
  <cp:lastPrinted>2022-07-22T10:26:00Z</cp:lastPrinted>
  <dcterms:created xsi:type="dcterms:W3CDTF">2018-05-03T12:48:00Z</dcterms:created>
  <dcterms:modified xsi:type="dcterms:W3CDTF">2022-08-03T14:41:00Z</dcterms:modified>
</cp:coreProperties>
</file>